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CF424" w14:textId="77777777" w:rsidR="008D2A83" w:rsidRDefault="008D2A83" w:rsidP="008D2A83">
      <w:pPr>
        <w:pStyle w:val="Standard"/>
        <w:rPr>
          <w:rFonts w:ascii="Garamond" w:hAnsi="Garamond"/>
          <w:i/>
          <w:iCs/>
          <w:sz w:val="1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3CF457" wp14:editId="733CF458">
                <wp:simplePos x="0" y="0"/>
                <wp:positionH relativeFrom="page">
                  <wp:posOffset>647700</wp:posOffset>
                </wp:positionH>
                <wp:positionV relativeFrom="paragraph">
                  <wp:posOffset>-346710</wp:posOffset>
                </wp:positionV>
                <wp:extent cx="6191250" cy="1910080"/>
                <wp:effectExtent l="0" t="0" r="19050" b="14605"/>
                <wp:wrapTopAndBottom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250" cy="1910080"/>
                        </a:xfrm>
                        <a:prstGeom prst="rect">
                          <a:avLst/>
                        </a:prstGeom>
                        <a:noFill/>
                        <a:ln w="9363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33CF460" w14:textId="77777777" w:rsidR="008D2A83" w:rsidRDefault="008D2A83" w:rsidP="008D2A83">
                            <w:pPr>
                              <w:pStyle w:val="Textbody"/>
                              <w:pBdr>
                                <w:top w:val="none" w:sz="0" w:space="1" w:color="auto"/>
                                <w:left w:val="none" w:sz="0" w:space="1" w:color="auto"/>
                                <w:bottom w:val="none" w:sz="0" w:space="1" w:color="auto"/>
                                <w:right w:val="none" w:sz="0" w:space="1" w:color="auto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3CF465" wp14:editId="733CF466">
                                  <wp:extent cx="981075" cy="838200"/>
                                  <wp:effectExtent l="19050" t="0" r="9525" b="0"/>
                                  <wp:docPr id="1" name="bilde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3CF461" w14:textId="77777777" w:rsidR="008D2A83" w:rsidRPr="00143DD8" w:rsidRDefault="008E2B55" w:rsidP="008D2A83">
                            <w:pPr>
                              <w:pStyle w:val="Textbody"/>
                              <w:pBdr>
                                <w:top w:val="none" w:sz="0" w:space="1" w:color="auto"/>
                                <w:left w:val="none" w:sz="0" w:space="1" w:color="auto"/>
                                <w:bottom w:val="none" w:sz="0" w:space="1" w:color="auto"/>
                                <w:right w:val="none" w:sz="0" w:space="1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8D2A83" w:rsidRPr="00767255">
                                <w:rPr>
                                  <w:rStyle w:val="Hyperkobling"/>
                                  <w:sz w:val="18"/>
                                  <w:szCs w:val="18"/>
                                </w:rPr>
                                <w:t>www.skiforbundet.no</w:t>
                              </w:r>
                            </w:hyperlink>
                            <w:r w:rsidR="008D2A8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33CF462" w14:textId="4921F071" w:rsidR="008D2A83" w:rsidRPr="00C169C1" w:rsidRDefault="00787D93" w:rsidP="008D2A83">
                            <w:pPr>
                              <w:pStyle w:val="Textbody"/>
                              <w:pBdr>
                                <w:top w:val="none" w:sz="0" w:space="1" w:color="auto"/>
                                <w:left w:val="none" w:sz="0" w:space="1" w:color="auto"/>
                                <w:bottom w:val="none" w:sz="0" w:space="1" w:color="auto"/>
                                <w:right w:val="none" w:sz="0" w:space="1" w:color="auto"/>
                              </w:pBdr>
                              <w:jc w:val="center"/>
                              <w:rPr>
                                <w:b/>
                                <w:color w:val="9999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999999"/>
                                <w:sz w:val="36"/>
                                <w:szCs w:val="36"/>
                              </w:rPr>
                              <w:t>Referat</w:t>
                            </w:r>
                            <w:r w:rsidR="008D2A83" w:rsidRPr="00C169C1">
                              <w:rPr>
                                <w:b/>
                                <w:color w:val="999999"/>
                                <w:sz w:val="36"/>
                                <w:szCs w:val="36"/>
                              </w:rPr>
                              <w:t xml:space="preserve"> til møte i Telemarkskomiteen</w:t>
                            </w:r>
                          </w:p>
                          <w:p w14:paraId="733CF463" w14:textId="7C72EE55" w:rsidR="008D2A83" w:rsidRDefault="00AA5B14" w:rsidP="008D2A83">
                            <w:pPr>
                              <w:pStyle w:val="Textbody"/>
                              <w:pBdr>
                                <w:top w:val="none" w:sz="0" w:space="1" w:color="auto"/>
                                <w:left w:val="none" w:sz="0" w:space="1" w:color="auto"/>
                                <w:bottom w:val="none" w:sz="0" w:space="1" w:color="auto"/>
                                <w:right w:val="none" w:sz="0" w:space="1" w:color="auto"/>
                              </w:pBdr>
                              <w:ind w:left="2124" w:firstLine="708"/>
                              <w:rPr>
                                <w:b/>
                                <w:color w:val="9999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999999"/>
                                <w:sz w:val="36"/>
                                <w:szCs w:val="36"/>
                              </w:rPr>
                              <w:t>Torsdag 23. juni</w:t>
                            </w:r>
                            <w:r w:rsidR="00065FE1">
                              <w:rPr>
                                <w:b/>
                                <w:color w:val="999999"/>
                                <w:sz w:val="36"/>
                                <w:szCs w:val="36"/>
                              </w:rPr>
                              <w:t xml:space="preserve"> 2016</w:t>
                            </w:r>
                          </w:p>
                          <w:p w14:paraId="733CF464" w14:textId="27267A46" w:rsidR="008D2A83" w:rsidRPr="00B71849" w:rsidRDefault="008D2A83" w:rsidP="008D2A83">
                            <w:pPr>
                              <w:pStyle w:val="Textbody"/>
                              <w:pBdr>
                                <w:top w:val="none" w:sz="0" w:space="1" w:color="auto"/>
                                <w:left w:val="none" w:sz="0" w:space="1" w:color="auto"/>
                                <w:bottom w:val="none" w:sz="0" w:space="1" w:color="auto"/>
                                <w:right w:val="none" w:sz="0" w:space="1" w:color="auto"/>
                              </w:pBdr>
                              <w:jc w:val="center"/>
                              <w:rPr>
                                <w:b/>
                                <w:color w:val="999999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999999"/>
                                <w:sz w:val="32"/>
                                <w:szCs w:val="36"/>
                              </w:rPr>
                              <w:t xml:space="preserve">TK-møte nr. </w:t>
                            </w:r>
                            <w:r w:rsidR="00AA5B14">
                              <w:rPr>
                                <w:b/>
                                <w:color w:val="999999"/>
                                <w:sz w:val="32"/>
                                <w:szCs w:val="36"/>
                              </w:rPr>
                              <w:t>1 2016-2018</w:t>
                            </w:r>
                            <w:r>
                              <w:rPr>
                                <w:b/>
                                <w:color w:val="999999"/>
                                <w:sz w:val="32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CF45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1pt;margin-top:-27.3pt;width:487.5pt;height:150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" filled="f" strokecolor="white" strokeweight=".26008mm">
                <v:path arrowok="t"/>
                <v:textbox style="mso-fit-shape-to-text:t" inset="0,0,0,0">
                  <w:txbxContent>
                    <w:p w14:paraId="733CF460" w14:textId="77777777" w:rsidR="008D2A83" w:rsidRDefault="008D2A83" w:rsidP="008D2A83">
                      <w:pPr>
                        <w:pStyle w:val="Textbody"/>
                        <w:pBdr>
                          <w:top w:val="none" w:sz="0" w:space="1" w:color="auto"/>
                          <w:left w:val="none" w:sz="0" w:space="1" w:color="auto"/>
                          <w:bottom w:val="none" w:sz="0" w:space="1" w:color="auto"/>
                          <w:right w:val="none" w:sz="0" w:space="1" w:color="auto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3CF465" wp14:editId="733CF466">
                            <wp:extent cx="981075" cy="838200"/>
                            <wp:effectExtent l="19050" t="0" r="9525" b="0"/>
                            <wp:docPr id="1" name="bilde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3CF461" w14:textId="77777777" w:rsidR="008D2A83" w:rsidRPr="00143DD8" w:rsidRDefault="00902A26" w:rsidP="008D2A83">
                      <w:pPr>
                        <w:pStyle w:val="Textbody"/>
                        <w:pBdr>
                          <w:top w:val="none" w:sz="0" w:space="1" w:color="auto"/>
                          <w:left w:val="none" w:sz="0" w:space="1" w:color="auto"/>
                          <w:bottom w:val="none" w:sz="0" w:space="1" w:color="auto"/>
                          <w:right w:val="none" w:sz="0" w:space="1" w:color="auto"/>
                        </w:pBdr>
                        <w:rPr>
                          <w:sz w:val="18"/>
                          <w:szCs w:val="18"/>
                        </w:rPr>
                      </w:pPr>
                      <w:hyperlink r:id="rId11" w:history="1">
                        <w:r w:rsidR="008D2A83" w:rsidRPr="00767255">
                          <w:rPr>
                            <w:rStyle w:val="Hyperkobling"/>
                            <w:sz w:val="18"/>
                            <w:szCs w:val="18"/>
                          </w:rPr>
                          <w:t>www.skiforbundet.no</w:t>
                        </w:r>
                      </w:hyperlink>
                      <w:r w:rsidR="008D2A8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33CF462" w14:textId="4921F071" w:rsidR="008D2A83" w:rsidRPr="00C169C1" w:rsidRDefault="00787D93" w:rsidP="008D2A83">
                      <w:pPr>
                        <w:pStyle w:val="Textbody"/>
                        <w:pBdr>
                          <w:top w:val="none" w:sz="0" w:space="1" w:color="auto"/>
                          <w:left w:val="none" w:sz="0" w:space="1" w:color="auto"/>
                          <w:bottom w:val="none" w:sz="0" w:space="1" w:color="auto"/>
                          <w:right w:val="none" w:sz="0" w:space="1" w:color="auto"/>
                        </w:pBdr>
                        <w:jc w:val="center"/>
                        <w:rPr>
                          <w:b/>
                          <w:color w:val="999999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999999"/>
                          <w:sz w:val="36"/>
                          <w:szCs w:val="36"/>
                        </w:rPr>
                        <w:t>Referat</w:t>
                      </w:r>
                      <w:r w:rsidR="008D2A83" w:rsidRPr="00C169C1">
                        <w:rPr>
                          <w:b/>
                          <w:color w:val="999999"/>
                          <w:sz w:val="36"/>
                          <w:szCs w:val="36"/>
                        </w:rPr>
                        <w:t xml:space="preserve"> til møte i Telemarkskomiteen</w:t>
                      </w:r>
                    </w:p>
                    <w:p w14:paraId="733CF463" w14:textId="7C72EE55" w:rsidR="008D2A83" w:rsidRDefault="00AA5B14" w:rsidP="008D2A83">
                      <w:pPr>
                        <w:pStyle w:val="Textbody"/>
                        <w:pBdr>
                          <w:top w:val="none" w:sz="0" w:space="1" w:color="auto"/>
                          <w:left w:val="none" w:sz="0" w:space="1" w:color="auto"/>
                          <w:bottom w:val="none" w:sz="0" w:space="1" w:color="auto"/>
                          <w:right w:val="none" w:sz="0" w:space="1" w:color="auto"/>
                        </w:pBdr>
                        <w:ind w:left="2124" w:firstLine="708"/>
                        <w:rPr>
                          <w:b/>
                          <w:color w:val="999999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999999"/>
                          <w:sz w:val="36"/>
                          <w:szCs w:val="36"/>
                        </w:rPr>
                        <w:t>Torsdag 23. juni</w:t>
                      </w:r>
                      <w:r w:rsidR="00065FE1">
                        <w:rPr>
                          <w:b/>
                          <w:color w:val="999999"/>
                          <w:sz w:val="36"/>
                          <w:szCs w:val="36"/>
                        </w:rPr>
                        <w:t xml:space="preserve"> 2016</w:t>
                      </w:r>
                    </w:p>
                    <w:p w14:paraId="733CF464" w14:textId="27267A46" w:rsidR="008D2A83" w:rsidRPr="00B71849" w:rsidRDefault="008D2A83" w:rsidP="008D2A83">
                      <w:pPr>
                        <w:pStyle w:val="Textbody"/>
                        <w:pBdr>
                          <w:top w:val="none" w:sz="0" w:space="1" w:color="auto"/>
                          <w:left w:val="none" w:sz="0" w:space="1" w:color="auto"/>
                          <w:bottom w:val="none" w:sz="0" w:space="1" w:color="auto"/>
                          <w:right w:val="none" w:sz="0" w:space="1" w:color="auto"/>
                        </w:pBdr>
                        <w:jc w:val="center"/>
                        <w:rPr>
                          <w:b/>
                          <w:color w:val="999999"/>
                          <w:sz w:val="20"/>
                          <w:szCs w:val="36"/>
                        </w:rPr>
                      </w:pPr>
                      <w:r>
                        <w:rPr>
                          <w:b/>
                          <w:color w:val="999999"/>
                          <w:sz w:val="32"/>
                          <w:szCs w:val="36"/>
                        </w:rPr>
                        <w:t xml:space="preserve">TK-møte nr. </w:t>
                      </w:r>
                      <w:r w:rsidR="00AA5B14">
                        <w:rPr>
                          <w:b/>
                          <w:color w:val="999999"/>
                          <w:sz w:val="32"/>
                          <w:szCs w:val="36"/>
                        </w:rPr>
                        <w:t>1 2016-2018</w:t>
                      </w:r>
                      <w:r>
                        <w:rPr>
                          <w:b/>
                          <w:color w:val="999999"/>
                          <w:sz w:val="32"/>
                          <w:szCs w:val="36"/>
                        </w:rPr>
                        <w:br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3CF425" w14:textId="77777777" w:rsidR="008D2A83" w:rsidRPr="00B71849" w:rsidRDefault="008D2A83" w:rsidP="008D2A83">
      <w:pPr>
        <w:pStyle w:val="Standard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CF459" wp14:editId="733CF45A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4914900" cy="635"/>
                <wp:effectExtent l="0" t="0" r="19050" b="37465"/>
                <wp:wrapNone/>
                <wp:docPr id="3" name="Rett p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14900" cy="635"/>
                        </a:xfrm>
                        <a:prstGeom prst="straightConnector1">
                          <a:avLst/>
                        </a:pr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2BD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3" o:spid="_x0000_s1026" type="#_x0000_t32" style="position:absolute;margin-left:0;margin-top:.45pt;width:38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" strokeweight=".26008mm">
                <v:stroke joinstyle="miter"/>
                <o:lock v:ext="edit" shapetype="f"/>
              </v:shape>
            </w:pict>
          </mc:Fallback>
        </mc:AlternateContent>
      </w:r>
    </w:p>
    <w:p w14:paraId="733CF426" w14:textId="24104B1B" w:rsidR="008D2A83" w:rsidRPr="00B71849" w:rsidRDefault="008D2A83" w:rsidP="008D2A83">
      <w:pPr>
        <w:pStyle w:val="Standard"/>
        <w:rPr>
          <w:rFonts w:ascii="Arial" w:hAnsi="Arial" w:cs="Arial"/>
          <w:sz w:val="20"/>
          <w:szCs w:val="20"/>
        </w:rPr>
      </w:pPr>
      <w:r w:rsidRPr="00B71849">
        <w:rPr>
          <w:rFonts w:ascii="Arial" w:hAnsi="Arial" w:cs="Arial"/>
          <w:sz w:val="20"/>
          <w:szCs w:val="20"/>
        </w:rPr>
        <w:t>Til</w:t>
      </w:r>
      <w:r w:rsidR="00E91D9D">
        <w:rPr>
          <w:rFonts w:ascii="Arial" w:hAnsi="Arial" w:cs="Arial"/>
          <w:sz w:val="20"/>
          <w:szCs w:val="20"/>
        </w:rPr>
        <w:t>stede:</w:t>
      </w:r>
      <w:r w:rsidR="008E2B55">
        <w:rPr>
          <w:rFonts w:ascii="Arial" w:hAnsi="Arial" w:cs="Arial"/>
          <w:sz w:val="20"/>
          <w:szCs w:val="20"/>
        </w:rPr>
        <w:tab/>
      </w:r>
      <w:r w:rsidR="008E2B55">
        <w:rPr>
          <w:rFonts w:ascii="Arial" w:hAnsi="Arial" w:cs="Arial"/>
          <w:sz w:val="20"/>
          <w:szCs w:val="20"/>
        </w:rPr>
        <w:tab/>
        <w:t>Me</w:t>
      </w:r>
      <w:r w:rsidRPr="00B71849">
        <w:rPr>
          <w:rFonts w:ascii="Arial" w:hAnsi="Arial" w:cs="Arial"/>
          <w:sz w:val="20"/>
          <w:szCs w:val="20"/>
        </w:rPr>
        <w:t>dlemmer av telemarkskomiteen;</w:t>
      </w:r>
    </w:p>
    <w:p w14:paraId="517CF88B" w14:textId="77777777" w:rsidR="00310FD4" w:rsidRDefault="008D2A83" w:rsidP="008D2A83">
      <w:pPr>
        <w:pStyle w:val="Standard"/>
        <w:ind w:left="2127"/>
        <w:rPr>
          <w:rFonts w:ascii="Arial" w:hAnsi="Arial" w:cs="Arial"/>
          <w:sz w:val="20"/>
          <w:szCs w:val="20"/>
        </w:rPr>
      </w:pPr>
      <w:r w:rsidRPr="00B71849">
        <w:rPr>
          <w:rFonts w:ascii="Arial" w:hAnsi="Arial" w:cs="Arial"/>
          <w:sz w:val="20"/>
          <w:szCs w:val="20"/>
        </w:rPr>
        <w:t>Birger Go</w:t>
      </w:r>
      <w:r>
        <w:rPr>
          <w:rFonts w:ascii="Arial" w:hAnsi="Arial" w:cs="Arial"/>
          <w:sz w:val="20"/>
          <w:szCs w:val="20"/>
        </w:rPr>
        <w:t xml:space="preserve">berg, </w:t>
      </w:r>
      <w:r w:rsidR="00AA5B14">
        <w:rPr>
          <w:rFonts w:ascii="Arial" w:hAnsi="Arial" w:cs="Arial"/>
          <w:sz w:val="20"/>
          <w:szCs w:val="20"/>
        </w:rPr>
        <w:t xml:space="preserve">Rolf Bryn, </w:t>
      </w:r>
      <w:r>
        <w:rPr>
          <w:rFonts w:ascii="Arial" w:hAnsi="Arial" w:cs="Arial"/>
          <w:sz w:val="20"/>
          <w:szCs w:val="20"/>
        </w:rPr>
        <w:t xml:space="preserve">Per Olav Tangen, </w:t>
      </w:r>
      <w:r w:rsidR="00AA5B14">
        <w:rPr>
          <w:rFonts w:ascii="Arial" w:hAnsi="Arial" w:cs="Arial"/>
          <w:sz w:val="20"/>
          <w:szCs w:val="20"/>
        </w:rPr>
        <w:t xml:space="preserve">Martin Bartnes, Ingrid Kjølseth, </w:t>
      </w:r>
    </w:p>
    <w:p w14:paraId="55172CAF" w14:textId="54298ECD" w:rsidR="008E2B55" w:rsidRPr="00B71849" w:rsidRDefault="008E2B55" w:rsidP="008E2B55">
      <w:pPr>
        <w:pStyle w:val="Standard"/>
        <w:ind w:left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ortssjef</w:t>
      </w:r>
      <w:r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Martin Gjøra  </w:t>
      </w:r>
    </w:p>
    <w:p w14:paraId="4732C35D" w14:textId="77777777" w:rsidR="00310FD4" w:rsidRDefault="00310FD4" w:rsidP="008D2A83">
      <w:pPr>
        <w:pStyle w:val="Standard"/>
        <w:ind w:left="2127"/>
        <w:rPr>
          <w:rFonts w:ascii="Arial" w:hAnsi="Arial" w:cs="Arial"/>
          <w:sz w:val="20"/>
          <w:szCs w:val="20"/>
        </w:rPr>
      </w:pPr>
    </w:p>
    <w:p w14:paraId="733CF427" w14:textId="5733DC51" w:rsidR="008D2A83" w:rsidRPr="00B71849" w:rsidRDefault="00310FD4" w:rsidP="008E2B55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</w:t>
      </w:r>
      <w:r w:rsidR="008E2B55">
        <w:rPr>
          <w:rFonts w:ascii="Arial" w:hAnsi="Arial" w:cs="Arial"/>
          <w:sz w:val="20"/>
          <w:szCs w:val="20"/>
        </w:rPr>
        <w:t xml:space="preserve">ldt </w:t>
      </w:r>
      <w:r>
        <w:rPr>
          <w:rFonts w:ascii="Arial" w:hAnsi="Arial" w:cs="Arial"/>
          <w:sz w:val="20"/>
          <w:szCs w:val="20"/>
        </w:rPr>
        <w:t>forfall</w:t>
      </w:r>
      <w:r w:rsidR="008E2B55">
        <w:rPr>
          <w:rFonts w:ascii="Arial" w:hAnsi="Arial" w:cs="Arial"/>
          <w:sz w:val="20"/>
          <w:szCs w:val="20"/>
        </w:rPr>
        <w:t xml:space="preserve">: </w:t>
      </w:r>
      <w:r w:rsidR="008E2B55">
        <w:rPr>
          <w:rFonts w:ascii="Arial" w:hAnsi="Arial" w:cs="Arial"/>
          <w:sz w:val="20"/>
          <w:szCs w:val="20"/>
        </w:rPr>
        <w:tab/>
      </w:r>
      <w:r w:rsidR="008E2B55">
        <w:rPr>
          <w:rFonts w:ascii="Arial" w:hAnsi="Arial" w:cs="Arial"/>
          <w:sz w:val="20"/>
          <w:szCs w:val="20"/>
        </w:rPr>
        <w:tab/>
      </w:r>
      <w:r w:rsidR="00AA5B14">
        <w:rPr>
          <w:rFonts w:ascii="Arial" w:hAnsi="Arial" w:cs="Arial"/>
          <w:sz w:val="20"/>
          <w:szCs w:val="20"/>
        </w:rPr>
        <w:t xml:space="preserve">Thea Smedheim Lunde. </w:t>
      </w:r>
    </w:p>
    <w:p w14:paraId="733CF428" w14:textId="77777777" w:rsidR="008D2A83" w:rsidRPr="00890C31" w:rsidRDefault="008D2A83" w:rsidP="008D2A83">
      <w:pPr>
        <w:pStyle w:val="Standard"/>
        <w:ind w:left="2127"/>
        <w:rPr>
          <w:rFonts w:ascii="Arial" w:hAnsi="Arial" w:cs="Arial"/>
          <w:sz w:val="12"/>
          <w:szCs w:val="20"/>
        </w:rPr>
      </w:pPr>
    </w:p>
    <w:p w14:paraId="733CF42A" w14:textId="77777777" w:rsidR="008D2A83" w:rsidRPr="00890C31" w:rsidRDefault="008D2A83" w:rsidP="008D2A83">
      <w:pPr>
        <w:pStyle w:val="Standard"/>
        <w:ind w:left="1410" w:hanging="1410"/>
        <w:rPr>
          <w:rFonts w:ascii="Arial" w:hAnsi="Arial" w:cs="Arial"/>
          <w:sz w:val="16"/>
          <w:szCs w:val="16"/>
        </w:rPr>
      </w:pPr>
      <w:r w:rsidRPr="00B71849">
        <w:rPr>
          <w:rFonts w:ascii="Arial" w:hAnsi="Arial" w:cs="Arial"/>
          <w:sz w:val="20"/>
          <w:szCs w:val="20"/>
        </w:rPr>
        <w:tab/>
      </w:r>
      <w:r w:rsidRPr="00B71849">
        <w:rPr>
          <w:rFonts w:ascii="Arial" w:hAnsi="Arial" w:cs="Arial"/>
          <w:sz w:val="20"/>
          <w:szCs w:val="20"/>
        </w:rPr>
        <w:tab/>
      </w:r>
      <w:r w:rsidRPr="00B71849">
        <w:rPr>
          <w:rFonts w:ascii="Arial" w:hAnsi="Arial" w:cs="Arial"/>
          <w:sz w:val="20"/>
          <w:szCs w:val="20"/>
        </w:rPr>
        <w:tab/>
      </w:r>
      <w:r w:rsidRPr="00890C31">
        <w:rPr>
          <w:rFonts w:ascii="Arial" w:hAnsi="Arial" w:cs="Arial"/>
          <w:sz w:val="16"/>
          <w:szCs w:val="16"/>
        </w:rPr>
        <w:tab/>
      </w:r>
      <w:r w:rsidRPr="00890C31">
        <w:rPr>
          <w:rFonts w:ascii="Arial" w:hAnsi="Arial" w:cs="Arial"/>
          <w:sz w:val="16"/>
          <w:szCs w:val="16"/>
        </w:rPr>
        <w:tab/>
      </w:r>
      <w:r w:rsidRPr="00890C31">
        <w:rPr>
          <w:rFonts w:ascii="Arial" w:hAnsi="Arial" w:cs="Arial"/>
          <w:sz w:val="16"/>
          <w:szCs w:val="16"/>
        </w:rPr>
        <w:tab/>
      </w:r>
      <w:r w:rsidRPr="00890C31">
        <w:rPr>
          <w:rFonts w:ascii="Arial" w:hAnsi="Arial" w:cs="Arial"/>
          <w:sz w:val="16"/>
          <w:szCs w:val="16"/>
        </w:rPr>
        <w:tab/>
      </w:r>
      <w:r w:rsidRPr="00890C31">
        <w:rPr>
          <w:rFonts w:ascii="Arial" w:hAnsi="Arial" w:cs="Arial"/>
          <w:sz w:val="16"/>
          <w:szCs w:val="16"/>
        </w:rPr>
        <w:tab/>
      </w:r>
      <w:r w:rsidRPr="00890C31">
        <w:rPr>
          <w:rFonts w:ascii="Arial" w:hAnsi="Arial" w:cs="Arial"/>
          <w:sz w:val="16"/>
          <w:szCs w:val="16"/>
        </w:rPr>
        <w:tab/>
      </w:r>
    </w:p>
    <w:p w14:paraId="733CF42B" w14:textId="6F022CD0" w:rsidR="008D2A83" w:rsidRPr="00B71849" w:rsidRDefault="008D2A83" w:rsidP="008D2A83">
      <w:pPr>
        <w:pStyle w:val="Standard"/>
        <w:tabs>
          <w:tab w:val="left" w:pos="1134"/>
        </w:tabs>
        <w:rPr>
          <w:sz w:val="20"/>
          <w:szCs w:val="20"/>
        </w:rPr>
      </w:pPr>
      <w:r w:rsidRPr="00B71849">
        <w:rPr>
          <w:rFonts w:ascii="Arial" w:hAnsi="Arial" w:cs="Arial"/>
          <w:iCs/>
          <w:sz w:val="20"/>
          <w:szCs w:val="20"/>
        </w:rPr>
        <w:t>Organisator/referent:</w:t>
      </w:r>
      <w:r w:rsidR="00A0593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irger Goberg</w:t>
      </w:r>
      <w:r w:rsidR="00A0593D">
        <w:rPr>
          <w:rFonts w:ascii="Arial" w:hAnsi="Arial" w:cs="Arial"/>
          <w:sz w:val="20"/>
          <w:szCs w:val="20"/>
        </w:rPr>
        <w:t xml:space="preserve">/ </w:t>
      </w:r>
      <w:r w:rsidR="00E91D9D">
        <w:rPr>
          <w:rFonts w:ascii="Arial" w:hAnsi="Arial" w:cs="Arial"/>
          <w:sz w:val="20"/>
          <w:szCs w:val="20"/>
        </w:rPr>
        <w:t>Martin Gjøra</w:t>
      </w:r>
    </w:p>
    <w:p w14:paraId="733CF42C" w14:textId="77777777" w:rsidR="008D2A83" w:rsidRPr="00890C31" w:rsidRDefault="008D2A83" w:rsidP="008D2A83">
      <w:pPr>
        <w:pStyle w:val="Standard"/>
        <w:tabs>
          <w:tab w:val="left" w:pos="1134"/>
        </w:tabs>
        <w:rPr>
          <w:rFonts w:ascii="Arial" w:hAnsi="Arial" w:cs="Arial"/>
          <w:sz w:val="12"/>
          <w:szCs w:val="20"/>
        </w:rPr>
      </w:pPr>
    </w:p>
    <w:p w14:paraId="733CF42D" w14:textId="64E8BEB8" w:rsidR="008D2A83" w:rsidRDefault="008D2A83" w:rsidP="008D2A83">
      <w:pPr>
        <w:pStyle w:val="Standard"/>
        <w:tabs>
          <w:tab w:val="left" w:pos="1134"/>
        </w:tabs>
        <w:rPr>
          <w:sz w:val="20"/>
          <w:szCs w:val="20"/>
        </w:rPr>
      </w:pPr>
      <w:r w:rsidRPr="00B71849">
        <w:rPr>
          <w:rFonts w:ascii="Arial" w:hAnsi="Arial" w:cs="Arial"/>
          <w:iCs/>
          <w:sz w:val="20"/>
          <w:szCs w:val="20"/>
        </w:rPr>
        <w:t>Dato/tidspunkt:</w:t>
      </w:r>
      <w:r w:rsidRPr="00B71849">
        <w:rPr>
          <w:rFonts w:ascii="Arial" w:hAnsi="Arial" w:cs="Arial"/>
          <w:sz w:val="20"/>
          <w:szCs w:val="20"/>
        </w:rPr>
        <w:tab/>
      </w:r>
      <w:r w:rsidRPr="00B71849">
        <w:rPr>
          <w:rFonts w:ascii="Arial" w:hAnsi="Arial" w:cs="Arial"/>
          <w:sz w:val="20"/>
          <w:szCs w:val="20"/>
        </w:rPr>
        <w:tab/>
      </w:r>
      <w:r w:rsidR="00AA5B14">
        <w:rPr>
          <w:rFonts w:ascii="Arial" w:hAnsi="Arial" w:cs="Arial"/>
          <w:b/>
          <w:sz w:val="20"/>
          <w:szCs w:val="20"/>
        </w:rPr>
        <w:t>Torsdag 23.06.2016 kl. 09.00</w:t>
      </w:r>
    </w:p>
    <w:p w14:paraId="733CF42E" w14:textId="77777777" w:rsidR="008D2A83" w:rsidRPr="00A043F6" w:rsidRDefault="008D2A83" w:rsidP="008D2A83">
      <w:pPr>
        <w:pStyle w:val="Standard"/>
        <w:tabs>
          <w:tab w:val="left" w:pos="1134"/>
        </w:tabs>
        <w:rPr>
          <w:sz w:val="20"/>
          <w:szCs w:val="20"/>
        </w:rPr>
      </w:pPr>
    </w:p>
    <w:p w14:paraId="074469E1" w14:textId="21C10935" w:rsidR="00E02972" w:rsidRPr="00AA5B14" w:rsidRDefault="008D2A83" w:rsidP="008D2A83">
      <w:pPr>
        <w:pStyle w:val="Standard"/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AA5B14">
        <w:rPr>
          <w:rFonts w:ascii="Arial" w:hAnsi="Arial" w:cs="Arial"/>
          <w:sz w:val="20"/>
          <w:szCs w:val="20"/>
        </w:rPr>
        <w:t>Sted:</w:t>
      </w:r>
      <w:r w:rsidRPr="00AA5B14">
        <w:rPr>
          <w:rFonts w:ascii="Arial" w:hAnsi="Arial" w:cs="Arial"/>
          <w:sz w:val="20"/>
          <w:szCs w:val="20"/>
        </w:rPr>
        <w:tab/>
      </w:r>
      <w:r w:rsidRPr="00AA5B14">
        <w:rPr>
          <w:rFonts w:ascii="Arial" w:hAnsi="Arial" w:cs="Arial"/>
          <w:sz w:val="20"/>
          <w:szCs w:val="20"/>
        </w:rPr>
        <w:tab/>
      </w:r>
      <w:r w:rsidRPr="00AA5B14">
        <w:rPr>
          <w:rFonts w:ascii="Arial" w:hAnsi="Arial" w:cs="Arial"/>
          <w:sz w:val="20"/>
          <w:szCs w:val="20"/>
        </w:rPr>
        <w:tab/>
      </w:r>
      <w:r w:rsidR="00AA5B14">
        <w:rPr>
          <w:rFonts w:ascii="Arial" w:hAnsi="Arial" w:cs="Arial"/>
          <w:sz w:val="20"/>
          <w:szCs w:val="20"/>
        </w:rPr>
        <w:t>Ullevål stadion</w:t>
      </w:r>
    </w:p>
    <w:p w14:paraId="733CF430" w14:textId="08437E66" w:rsidR="008D2A83" w:rsidRPr="00B71849" w:rsidRDefault="008D2A83" w:rsidP="008D2A83">
      <w:pPr>
        <w:pStyle w:val="Standard"/>
        <w:tabs>
          <w:tab w:val="left" w:pos="1134"/>
        </w:tabs>
        <w:rPr>
          <w:sz w:val="20"/>
          <w:szCs w:val="20"/>
        </w:rPr>
      </w:pPr>
      <w:r w:rsidRPr="00B71849">
        <w:rPr>
          <w:rFonts w:ascii="Arial" w:hAnsi="Arial" w:cs="Arial"/>
          <w:sz w:val="20"/>
          <w:szCs w:val="20"/>
        </w:rPr>
        <w:t>Tema</w:t>
      </w:r>
      <w:r w:rsidRPr="00B71849">
        <w:rPr>
          <w:rFonts w:ascii="Arial" w:hAnsi="Arial" w:cs="Arial"/>
          <w:iCs/>
          <w:sz w:val="20"/>
          <w:szCs w:val="20"/>
        </w:rPr>
        <w:t>:</w:t>
      </w:r>
      <w:r w:rsidRPr="00B71849">
        <w:rPr>
          <w:rFonts w:ascii="Arial" w:hAnsi="Arial" w:cs="Arial"/>
          <w:sz w:val="20"/>
          <w:szCs w:val="20"/>
        </w:rPr>
        <w:tab/>
      </w:r>
      <w:r w:rsidRPr="00B71849">
        <w:rPr>
          <w:rFonts w:ascii="Arial" w:hAnsi="Arial" w:cs="Arial"/>
          <w:sz w:val="20"/>
          <w:szCs w:val="20"/>
        </w:rPr>
        <w:tab/>
      </w:r>
      <w:r w:rsidRPr="00B71849">
        <w:rPr>
          <w:rFonts w:ascii="Arial" w:hAnsi="Arial" w:cs="Arial"/>
          <w:sz w:val="20"/>
          <w:szCs w:val="20"/>
        </w:rPr>
        <w:tab/>
        <w:t>TK-møte nr</w:t>
      </w:r>
      <w:r>
        <w:rPr>
          <w:rFonts w:ascii="Arial" w:hAnsi="Arial" w:cs="Arial"/>
          <w:sz w:val="20"/>
          <w:szCs w:val="20"/>
        </w:rPr>
        <w:t>.</w:t>
      </w:r>
      <w:r w:rsidRPr="00B71849">
        <w:rPr>
          <w:rFonts w:ascii="Arial" w:hAnsi="Arial" w:cs="Arial"/>
          <w:sz w:val="20"/>
          <w:szCs w:val="20"/>
        </w:rPr>
        <w:t xml:space="preserve"> </w:t>
      </w:r>
      <w:r w:rsidR="00566C14">
        <w:rPr>
          <w:rFonts w:ascii="Arial" w:hAnsi="Arial" w:cs="Arial"/>
          <w:sz w:val="20"/>
          <w:szCs w:val="20"/>
        </w:rPr>
        <w:t>1</w:t>
      </w:r>
      <w:r w:rsidR="00065FE1">
        <w:rPr>
          <w:rFonts w:ascii="Arial" w:hAnsi="Arial" w:cs="Arial"/>
          <w:sz w:val="20"/>
          <w:szCs w:val="20"/>
        </w:rPr>
        <w:t xml:space="preserve"> </w:t>
      </w:r>
      <w:r w:rsidR="00566C14">
        <w:rPr>
          <w:rFonts w:ascii="Arial" w:hAnsi="Arial" w:cs="Arial"/>
          <w:sz w:val="20"/>
          <w:szCs w:val="20"/>
        </w:rPr>
        <w:t>2016</w:t>
      </w:r>
      <w:r w:rsidRPr="00B71849">
        <w:rPr>
          <w:rFonts w:ascii="Arial" w:hAnsi="Arial" w:cs="Arial"/>
          <w:sz w:val="20"/>
          <w:szCs w:val="20"/>
        </w:rPr>
        <w:t>-201</w:t>
      </w:r>
      <w:r w:rsidR="00566C14">
        <w:rPr>
          <w:rFonts w:ascii="Arial" w:hAnsi="Arial" w:cs="Arial"/>
          <w:sz w:val="20"/>
          <w:szCs w:val="20"/>
        </w:rPr>
        <w:t>8</w:t>
      </w:r>
    </w:p>
    <w:p w14:paraId="733CF431" w14:textId="77777777" w:rsidR="008D2A83" w:rsidRPr="00B71849" w:rsidRDefault="008D2A83" w:rsidP="008D2A83">
      <w:pPr>
        <w:pStyle w:val="Standard"/>
        <w:rPr>
          <w:rFonts w:ascii="Garamond" w:hAnsi="Garamond"/>
          <w:i/>
          <w:iCs/>
          <w:sz w:val="20"/>
          <w:szCs w:val="20"/>
        </w:rPr>
      </w:pPr>
    </w:p>
    <w:p w14:paraId="733CF432" w14:textId="77777777" w:rsidR="008D2A83" w:rsidRDefault="008D2A83" w:rsidP="008D2A83">
      <w:pPr>
        <w:pStyle w:val="Standard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</w:t>
      </w:r>
    </w:p>
    <w:p w14:paraId="733CF433" w14:textId="77777777" w:rsidR="008D2A83" w:rsidRDefault="008D2A83" w:rsidP="008D2A83">
      <w:pPr>
        <w:pStyle w:val="Standard"/>
        <w:rPr>
          <w:rFonts w:ascii="Arial" w:hAnsi="Arial" w:cs="Arial"/>
          <w:b/>
          <w:sz w:val="20"/>
          <w:szCs w:val="20"/>
        </w:rPr>
      </w:pPr>
    </w:p>
    <w:p w14:paraId="51668AC2" w14:textId="724117CD" w:rsidR="00A40B0A" w:rsidRDefault="00AA5B14" w:rsidP="00A40B0A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k </w:t>
      </w:r>
      <w:r w:rsidR="00A40B0A">
        <w:rPr>
          <w:rFonts w:ascii="Arial" w:hAnsi="Arial" w:cs="Arial"/>
          <w:b/>
          <w:sz w:val="20"/>
          <w:szCs w:val="20"/>
        </w:rPr>
        <w:t>1</w:t>
      </w:r>
      <w:r w:rsidR="008D2A83">
        <w:rPr>
          <w:rFonts w:ascii="Arial" w:hAnsi="Arial" w:cs="Arial"/>
          <w:b/>
          <w:sz w:val="20"/>
          <w:szCs w:val="20"/>
        </w:rPr>
        <w:t xml:space="preserve"> </w:t>
      </w:r>
      <w:r w:rsidR="00C74677">
        <w:rPr>
          <w:rFonts w:ascii="Arial" w:hAnsi="Arial" w:cs="Arial"/>
          <w:b/>
          <w:sz w:val="20"/>
          <w:szCs w:val="20"/>
        </w:rPr>
        <w:t>2016-2018</w:t>
      </w:r>
      <w:r>
        <w:rPr>
          <w:rFonts w:ascii="Arial" w:hAnsi="Arial" w:cs="Arial"/>
          <w:b/>
          <w:sz w:val="20"/>
          <w:szCs w:val="20"/>
        </w:rPr>
        <w:tab/>
      </w:r>
      <w:r w:rsidR="00A40B0A" w:rsidRPr="000B0F78">
        <w:rPr>
          <w:rFonts w:ascii="Arial" w:hAnsi="Arial" w:cs="Arial"/>
          <w:b/>
          <w:sz w:val="20"/>
          <w:szCs w:val="20"/>
        </w:rPr>
        <w:t>Kort status på faste punkter</w:t>
      </w:r>
    </w:p>
    <w:p w14:paraId="3EB66CEC" w14:textId="77777777" w:rsidR="00566C14" w:rsidRPr="00647A98" w:rsidRDefault="00566C14" w:rsidP="00A40B0A">
      <w:pPr>
        <w:pStyle w:val="Textbodyindent"/>
        <w:ind w:left="0"/>
        <w:rPr>
          <w:rFonts w:ascii="Arial" w:hAnsi="Arial" w:cs="Arial"/>
          <w:sz w:val="20"/>
          <w:szCs w:val="20"/>
        </w:rPr>
      </w:pPr>
    </w:p>
    <w:p w14:paraId="63CA7F0E" w14:textId="231F890E" w:rsidR="00A40B0A" w:rsidRDefault="00310FD4" w:rsidP="00A40B0A">
      <w:pPr>
        <w:pStyle w:val="Textbodyindent"/>
        <w:numPr>
          <w:ilvl w:val="0"/>
          <w:numId w:val="1"/>
        </w:numPr>
        <w:ind w:left="248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ndonee</w:t>
      </w:r>
      <w:r w:rsidR="00A40B0A" w:rsidRPr="00885B38">
        <w:rPr>
          <w:rFonts w:ascii="Arial" w:hAnsi="Arial" w:cs="Arial"/>
          <w:b/>
          <w:sz w:val="20"/>
          <w:szCs w:val="20"/>
        </w:rPr>
        <w:t xml:space="preserve"> </w:t>
      </w:r>
    </w:p>
    <w:p w14:paraId="46E18D8B" w14:textId="77777777" w:rsidR="00A40B0A" w:rsidRDefault="00A40B0A" w:rsidP="00A40B0A">
      <w:pPr>
        <w:pStyle w:val="Textbodyindent"/>
        <w:ind w:left="2487"/>
        <w:rPr>
          <w:rFonts w:ascii="Arial" w:hAnsi="Arial" w:cs="Arial"/>
          <w:b/>
          <w:sz w:val="20"/>
          <w:szCs w:val="20"/>
        </w:rPr>
      </w:pPr>
    </w:p>
    <w:p w14:paraId="29B0F78A" w14:textId="3C02459C" w:rsidR="00A40B0A" w:rsidRPr="00566C14" w:rsidRDefault="00A40B0A" w:rsidP="00566C14">
      <w:pPr>
        <w:pStyle w:val="Textbodyindent"/>
        <w:numPr>
          <w:ilvl w:val="0"/>
          <w:numId w:val="1"/>
        </w:numPr>
        <w:ind w:left="2487"/>
        <w:rPr>
          <w:rFonts w:ascii="Arial" w:hAnsi="Arial" w:cs="Arial"/>
          <w:b/>
          <w:sz w:val="20"/>
          <w:szCs w:val="20"/>
        </w:rPr>
      </w:pPr>
      <w:r w:rsidRPr="00885B38">
        <w:rPr>
          <w:rFonts w:ascii="Arial" w:hAnsi="Arial" w:cs="Arial"/>
          <w:b/>
          <w:sz w:val="20"/>
          <w:szCs w:val="20"/>
        </w:rPr>
        <w:t>Økonomi/</w:t>
      </w:r>
      <w:r>
        <w:rPr>
          <w:rFonts w:ascii="Arial" w:hAnsi="Arial" w:cs="Arial"/>
          <w:b/>
          <w:sz w:val="20"/>
          <w:szCs w:val="20"/>
        </w:rPr>
        <w:t>Administrasjon</w:t>
      </w:r>
    </w:p>
    <w:p w14:paraId="05153D82" w14:textId="77777777" w:rsidR="00A40B0A" w:rsidRPr="00AF7E38" w:rsidRDefault="00A40B0A" w:rsidP="00A40B0A">
      <w:pPr>
        <w:pStyle w:val="Textbodyindent"/>
        <w:ind w:left="2127"/>
        <w:rPr>
          <w:rFonts w:ascii="Arial" w:hAnsi="Arial" w:cs="Arial"/>
          <w:i/>
          <w:sz w:val="20"/>
          <w:szCs w:val="20"/>
        </w:rPr>
      </w:pPr>
    </w:p>
    <w:p w14:paraId="7A6233A9" w14:textId="7C4FBA85" w:rsidR="00A40B0A" w:rsidRPr="00566C14" w:rsidRDefault="00A40B0A" w:rsidP="00566C14">
      <w:pPr>
        <w:pStyle w:val="Textbodyindent"/>
        <w:numPr>
          <w:ilvl w:val="0"/>
          <w:numId w:val="1"/>
        </w:numPr>
        <w:ind w:left="248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</w:t>
      </w:r>
      <w:r w:rsidR="00566C14">
        <w:rPr>
          <w:rFonts w:ascii="Arial" w:hAnsi="Arial" w:cs="Arial"/>
          <w:b/>
          <w:sz w:val="20"/>
          <w:szCs w:val="20"/>
        </w:rPr>
        <w:t>kedsarbeid - TUF</w:t>
      </w:r>
    </w:p>
    <w:p w14:paraId="2464C10C" w14:textId="77777777" w:rsidR="00A40B0A" w:rsidRDefault="00A40B0A" w:rsidP="00A40B0A">
      <w:pPr>
        <w:pStyle w:val="Listeavsnitt"/>
        <w:rPr>
          <w:rFonts w:ascii="Arial" w:hAnsi="Arial" w:cs="Arial"/>
          <w:b/>
          <w:sz w:val="20"/>
          <w:szCs w:val="20"/>
        </w:rPr>
      </w:pPr>
    </w:p>
    <w:p w14:paraId="26EE073A" w14:textId="3A7C785B" w:rsidR="00A40B0A" w:rsidRPr="00566C14" w:rsidRDefault="00A40B0A" w:rsidP="00566C14">
      <w:pPr>
        <w:pStyle w:val="Textbodyindent"/>
        <w:numPr>
          <w:ilvl w:val="0"/>
          <w:numId w:val="1"/>
        </w:numPr>
        <w:ind w:left="2487"/>
        <w:rPr>
          <w:rFonts w:ascii="Arial" w:hAnsi="Arial" w:cs="Arial"/>
          <w:b/>
          <w:i/>
          <w:sz w:val="20"/>
          <w:szCs w:val="20"/>
        </w:rPr>
      </w:pPr>
      <w:r w:rsidRPr="00942B60">
        <w:rPr>
          <w:rFonts w:ascii="Arial" w:hAnsi="Arial" w:cs="Arial"/>
          <w:b/>
          <w:sz w:val="20"/>
          <w:szCs w:val="20"/>
        </w:rPr>
        <w:t>Kompetanseutvikling</w:t>
      </w:r>
    </w:p>
    <w:p w14:paraId="6DB148AC" w14:textId="77777777" w:rsidR="00566C14" w:rsidRDefault="00566C14" w:rsidP="00566C14">
      <w:pPr>
        <w:pStyle w:val="Listeavsnitt"/>
        <w:rPr>
          <w:rFonts w:ascii="Arial" w:hAnsi="Arial" w:cs="Arial"/>
          <w:b/>
          <w:i/>
          <w:sz w:val="20"/>
          <w:szCs w:val="20"/>
        </w:rPr>
      </w:pPr>
    </w:p>
    <w:p w14:paraId="542219EB" w14:textId="1AF9460D" w:rsidR="00566C14" w:rsidRPr="00566C14" w:rsidRDefault="00566C14" w:rsidP="00566C14">
      <w:pPr>
        <w:pStyle w:val="Textbodyindent"/>
        <w:numPr>
          <w:ilvl w:val="0"/>
          <w:numId w:val="1"/>
        </w:numPr>
        <w:ind w:left="248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eddeidrett</w:t>
      </w:r>
    </w:p>
    <w:p w14:paraId="294B404B" w14:textId="4C558ECF" w:rsidR="00A40B0A" w:rsidRPr="00885B38" w:rsidRDefault="00A40B0A" w:rsidP="00566C14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</w:p>
    <w:p w14:paraId="46EE4254" w14:textId="165348ED" w:rsidR="00A40B0A" w:rsidRDefault="00566C14" w:rsidP="00A40B0A">
      <w:pPr>
        <w:pStyle w:val="Textbodyindent"/>
        <w:numPr>
          <w:ilvl w:val="0"/>
          <w:numId w:val="1"/>
        </w:numPr>
        <w:ind w:left="248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iteidrett</w:t>
      </w:r>
    </w:p>
    <w:p w14:paraId="35053DA8" w14:textId="77777777" w:rsidR="00566C14" w:rsidRDefault="00566C14" w:rsidP="00566C14">
      <w:pPr>
        <w:pStyle w:val="Listeavsnitt"/>
        <w:rPr>
          <w:rFonts w:ascii="Arial" w:hAnsi="Arial" w:cs="Arial"/>
          <w:b/>
          <w:sz w:val="20"/>
          <w:szCs w:val="20"/>
        </w:rPr>
      </w:pPr>
    </w:p>
    <w:p w14:paraId="14216D4A" w14:textId="46CD7386" w:rsidR="00566C14" w:rsidRDefault="00566C14" w:rsidP="00A40B0A">
      <w:pPr>
        <w:pStyle w:val="Textbodyindent"/>
        <w:numPr>
          <w:ilvl w:val="0"/>
          <w:numId w:val="1"/>
        </w:numPr>
        <w:ind w:left="248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v.</w:t>
      </w:r>
    </w:p>
    <w:p w14:paraId="733CF434" w14:textId="436CE837" w:rsidR="008D2A83" w:rsidRPr="00032C4E" w:rsidRDefault="008D2A83" w:rsidP="008D2A83">
      <w:pPr>
        <w:pStyle w:val="Standard"/>
        <w:rPr>
          <w:sz w:val="20"/>
          <w:szCs w:val="20"/>
        </w:rPr>
      </w:pPr>
    </w:p>
    <w:p w14:paraId="66BF566B" w14:textId="5B20A7CB" w:rsidR="00566C14" w:rsidRDefault="00A40B0A" w:rsidP="00566C14">
      <w:pPr>
        <w:pStyle w:val="Textbodyinden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k 2</w:t>
      </w:r>
      <w:r w:rsidR="008D2A83">
        <w:rPr>
          <w:rFonts w:ascii="Arial" w:hAnsi="Arial" w:cs="Arial"/>
          <w:b/>
          <w:sz w:val="20"/>
          <w:szCs w:val="20"/>
        </w:rPr>
        <w:t xml:space="preserve"> </w:t>
      </w:r>
      <w:r w:rsidR="00C74677">
        <w:rPr>
          <w:rFonts w:ascii="Arial" w:hAnsi="Arial" w:cs="Arial"/>
          <w:b/>
          <w:sz w:val="20"/>
          <w:szCs w:val="20"/>
        </w:rPr>
        <w:t>2016-2018</w:t>
      </w:r>
      <w:r w:rsidR="008D2A83">
        <w:rPr>
          <w:rFonts w:ascii="Arial" w:hAnsi="Arial" w:cs="Arial"/>
          <w:b/>
          <w:sz w:val="20"/>
          <w:szCs w:val="20"/>
        </w:rPr>
        <w:tab/>
      </w:r>
      <w:r w:rsidR="00566C14">
        <w:rPr>
          <w:rFonts w:ascii="Arial" w:hAnsi="Arial" w:cs="Arial"/>
          <w:b/>
          <w:sz w:val="20"/>
          <w:szCs w:val="20"/>
        </w:rPr>
        <w:t>Internasjonalt arbeid –</w:t>
      </w:r>
      <w:r w:rsidR="00C74677">
        <w:rPr>
          <w:rFonts w:ascii="Arial" w:hAnsi="Arial" w:cs="Arial"/>
          <w:b/>
          <w:sz w:val="20"/>
          <w:szCs w:val="20"/>
        </w:rPr>
        <w:t xml:space="preserve"> Kort r</w:t>
      </w:r>
      <w:r w:rsidR="00566C14">
        <w:rPr>
          <w:rFonts w:ascii="Arial" w:hAnsi="Arial" w:cs="Arial"/>
          <w:b/>
          <w:sz w:val="20"/>
          <w:szCs w:val="20"/>
        </w:rPr>
        <w:t>apport fra Mexico</w:t>
      </w:r>
    </w:p>
    <w:p w14:paraId="733CF448" w14:textId="31B95291" w:rsidR="008D2A83" w:rsidRDefault="008D2A83" w:rsidP="00A40B0A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</w:p>
    <w:p w14:paraId="733CF449" w14:textId="77777777" w:rsidR="008D2A83" w:rsidRPr="008D2A83" w:rsidRDefault="008D2A83" w:rsidP="008D2A83">
      <w:pPr>
        <w:rPr>
          <w:rFonts w:ascii="Arial" w:hAnsi="Arial" w:cs="Arial"/>
          <w:b/>
          <w:sz w:val="20"/>
          <w:szCs w:val="20"/>
        </w:rPr>
      </w:pPr>
    </w:p>
    <w:p w14:paraId="733CF44A" w14:textId="54AA429A" w:rsidR="008D2A83" w:rsidRDefault="00A40B0A" w:rsidP="008D2A83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k </w:t>
      </w:r>
      <w:r w:rsidR="00065FE1">
        <w:rPr>
          <w:rFonts w:ascii="Arial" w:hAnsi="Arial" w:cs="Arial"/>
          <w:b/>
          <w:sz w:val="20"/>
          <w:szCs w:val="20"/>
        </w:rPr>
        <w:t>3</w:t>
      </w:r>
      <w:r w:rsidR="008D2A83">
        <w:rPr>
          <w:rFonts w:ascii="Arial" w:hAnsi="Arial" w:cs="Arial"/>
          <w:b/>
          <w:sz w:val="20"/>
          <w:szCs w:val="20"/>
        </w:rPr>
        <w:tab/>
      </w:r>
      <w:r w:rsidR="00C74677">
        <w:rPr>
          <w:rFonts w:ascii="Arial" w:hAnsi="Arial" w:cs="Arial"/>
          <w:b/>
          <w:sz w:val="20"/>
          <w:szCs w:val="20"/>
        </w:rPr>
        <w:t>2016-2018</w:t>
      </w:r>
      <w:r w:rsidR="008D2A83">
        <w:rPr>
          <w:rFonts w:ascii="Arial" w:hAnsi="Arial" w:cs="Arial"/>
          <w:b/>
          <w:sz w:val="20"/>
          <w:szCs w:val="20"/>
        </w:rPr>
        <w:tab/>
      </w:r>
      <w:r w:rsidR="00566C14">
        <w:rPr>
          <w:rFonts w:ascii="Arial" w:hAnsi="Arial" w:cs="Arial"/>
          <w:b/>
          <w:sz w:val="20"/>
          <w:szCs w:val="20"/>
        </w:rPr>
        <w:t>Orient</w:t>
      </w:r>
      <w:r w:rsidR="00C74677">
        <w:rPr>
          <w:rFonts w:ascii="Arial" w:hAnsi="Arial" w:cs="Arial"/>
          <w:b/>
          <w:sz w:val="20"/>
          <w:szCs w:val="20"/>
        </w:rPr>
        <w:t xml:space="preserve">ering om utlegg, reiseregninger, lønn </w:t>
      </w:r>
      <w:r w:rsidR="00566C14">
        <w:rPr>
          <w:rFonts w:ascii="Arial" w:hAnsi="Arial" w:cs="Arial"/>
          <w:b/>
          <w:sz w:val="20"/>
          <w:szCs w:val="20"/>
        </w:rPr>
        <w:t>etc.</w:t>
      </w:r>
    </w:p>
    <w:p w14:paraId="2BE58EF3" w14:textId="77777777" w:rsidR="00C74677" w:rsidRDefault="00C74677" w:rsidP="008D2A83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</w:p>
    <w:p w14:paraId="074789EA" w14:textId="6D37A60E" w:rsidR="00C74677" w:rsidRDefault="00C74677" w:rsidP="00C74677">
      <w:pPr>
        <w:pStyle w:val="Textbodyinden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iteen</w:t>
      </w:r>
    </w:p>
    <w:p w14:paraId="0AEA645F" w14:textId="77777777" w:rsidR="00C74677" w:rsidRDefault="00C74677" w:rsidP="00C74677">
      <w:pPr>
        <w:pStyle w:val="Textbodyindent"/>
        <w:ind w:left="2484"/>
        <w:rPr>
          <w:rFonts w:ascii="Arial" w:hAnsi="Arial" w:cs="Arial"/>
          <w:b/>
          <w:sz w:val="20"/>
          <w:szCs w:val="20"/>
        </w:rPr>
      </w:pPr>
    </w:p>
    <w:p w14:paraId="6C12203A" w14:textId="0AF183CD" w:rsidR="00C74677" w:rsidRDefault="00C74677" w:rsidP="00C74677">
      <w:pPr>
        <w:pStyle w:val="Textbodyinden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K-leder</w:t>
      </w:r>
    </w:p>
    <w:p w14:paraId="6E5A0EA2" w14:textId="72CD5D34" w:rsidR="00C74677" w:rsidRDefault="00C74677" w:rsidP="00C74677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</w:p>
    <w:p w14:paraId="543F8453" w14:textId="2A4A427F" w:rsidR="00C74677" w:rsidRPr="004E59A6" w:rsidRDefault="00C74677" w:rsidP="00C74677">
      <w:pPr>
        <w:pStyle w:val="Textbodyinden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ortssjef</w:t>
      </w:r>
    </w:p>
    <w:p w14:paraId="733CF44B" w14:textId="77777777" w:rsidR="008D2A83" w:rsidRDefault="008D2A83" w:rsidP="008D2A83">
      <w:pPr>
        <w:pStyle w:val="Textbodyindent"/>
        <w:ind w:left="0"/>
        <w:rPr>
          <w:rFonts w:ascii="Arial" w:hAnsi="Arial" w:cs="Arial"/>
          <w:sz w:val="20"/>
          <w:szCs w:val="20"/>
        </w:rPr>
      </w:pPr>
    </w:p>
    <w:p w14:paraId="733CF44C" w14:textId="17DA9FB6" w:rsidR="008D2A83" w:rsidRDefault="00A40B0A" w:rsidP="008D2A83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k </w:t>
      </w:r>
      <w:r w:rsidR="00065FE1">
        <w:rPr>
          <w:rFonts w:ascii="Arial" w:hAnsi="Arial" w:cs="Arial"/>
          <w:b/>
          <w:sz w:val="20"/>
          <w:szCs w:val="20"/>
        </w:rPr>
        <w:t>4</w:t>
      </w:r>
      <w:r w:rsidR="00C74677">
        <w:rPr>
          <w:rFonts w:ascii="Arial" w:hAnsi="Arial" w:cs="Arial"/>
          <w:b/>
          <w:sz w:val="20"/>
          <w:szCs w:val="20"/>
        </w:rPr>
        <w:t xml:space="preserve"> 2016-2018</w:t>
      </w:r>
      <w:r w:rsidR="00C74677">
        <w:rPr>
          <w:rFonts w:ascii="Arial" w:hAnsi="Arial" w:cs="Arial"/>
          <w:b/>
          <w:sz w:val="20"/>
          <w:szCs w:val="20"/>
        </w:rPr>
        <w:tab/>
        <w:t>Prioriterte oppgaver og ansvarsfordeling i TK</w:t>
      </w:r>
    </w:p>
    <w:p w14:paraId="733CF44D" w14:textId="77777777" w:rsidR="008D2A83" w:rsidRDefault="008D2A83" w:rsidP="008D2A83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</w:p>
    <w:p w14:paraId="733CF44E" w14:textId="285B1105" w:rsidR="008D2A83" w:rsidRDefault="00A40B0A" w:rsidP="008D2A83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k </w:t>
      </w:r>
      <w:r w:rsidR="00065FE1">
        <w:rPr>
          <w:rFonts w:ascii="Arial" w:hAnsi="Arial" w:cs="Arial"/>
          <w:b/>
          <w:sz w:val="20"/>
          <w:szCs w:val="20"/>
        </w:rPr>
        <w:t>5</w:t>
      </w:r>
      <w:r w:rsidR="008D2A83">
        <w:rPr>
          <w:rFonts w:ascii="Arial" w:hAnsi="Arial" w:cs="Arial"/>
          <w:b/>
          <w:sz w:val="20"/>
          <w:szCs w:val="20"/>
        </w:rPr>
        <w:t xml:space="preserve"> </w:t>
      </w:r>
      <w:r w:rsidR="00C74677">
        <w:rPr>
          <w:rFonts w:ascii="Arial" w:hAnsi="Arial" w:cs="Arial"/>
          <w:b/>
          <w:sz w:val="20"/>
          <w:szCs w:val="20"/>
        </w:rPr>
        <w:t>2016-2018</w:t>
      </w:r>
      <w:r w:rsidR="008D2A83">
        <w:rPr>
          <w:rFonts w:ascii="Arial" w:hAnsi="Arial" w:cs="Arial"/>
          <w:b/>
          <w:sz w:val="20"/>
          <w:szCs w:val="20"/>
        </w:rPr>
        <w:tab/>
      </w:r>
      <w:r w:rsidR="00C74677">
        <w:rPr>
          <w:rFonts w:ascii="Arial" w:hAnsi="Arial" w:cs="Arial"/>
          <w:b/>
          <w:sz w:val="20"/>
          <w:szCs w:val="20"/>
        </w:rPr>
        <w:t>Eventuelt</w:t>
      </w:r>
    </w:p>
    <w:p w14:paraId="76D76553" w14:textId="77777777" w:rsidR="00065FE1" w:rsidRDefault="00065FE1" w:rsidP="008D2A83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</w:p>
    <w:p w14:paraId="733CF455" w14:textId="74625B27" w:rsidR="008D2A83" w:rsidRDefault="00A40B0A" w:rsidP="008D2A83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k </w:t>
      </w:r>
      <w:r w:rsidR="00065FE1">
        <w:rPr>
          <w:rFonts w:ascii="Arial" w:hAnsi="Arial" w:cs="Arial"/>
          <w:b/>
          <w:sz w:val="20"/>
          <w:szCs w:val="20"/>
        </w:rPr>
        <w:t xml:space="preserve">6 </w:t>
      </w:r>
      <w:r w:rsidR="00C74677">
        <w:rPr>
          <w:rFonts w:ascii="Arial" w:hAnsi="Arial" w:cs="Arial"/>
          <w:b/>
          <w:sz w:val="20"/>
          <w:szCs w:val="20"/>
        </w:rPr>
        <w:t>2016-2018</w:t>
      </w:r>
      <w:r w:rsidR="00065FE1">
        <w:rPr>
          <w:rFonts w:ascii="Arial" w:hAnsi="Arial" w:cs="Arial"/>
          <w:b/>
          <w:sz w:val="20"/>
          <w:szCs w:val="20"/>
        </w:rPr>
        <w:tab/>
      </w:r>
      <w:r w:rsidR="00C74677">
        <w:rPr>
          <w:rFonts w:ascii="Arial" w:hAnsi="Arial" w:cs="Arial"/>
          <w:b/>
          <w:sz w:val="20"/>
          <w:szCs w:val="20"/>
        </w:rPr>
        <w:t>Neste TK-møte</w:t>
      </w:r>
    </w:p>
    <w:p w14:paraId="7C4FDC47" w14:textId="534D094E" w:rsidR="00E91D9D" w:rsidRDefault="00E91D9D" w:rsidP="008D2A83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</w:p>
    <w:p w14:paraId="4D6AC49C" w14:textId="0CB69BF8" w:rsidR="00E91D9D" w:rsidRDefault="00E91D9D" w:rsidP="008D2A83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</w:p>
    <w:p w14:paraId="548A34F6" w14:textId="53E3CB59" w:rsidR="00E91D9D" w:rsidRDefault="00E91D9D" w:rsidP="008D2A83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</w:p>
    <w:p w14:paraId="64FCF550" w14:textId="1B99527F" w:rsidR="00E91D9D" w:rsidRDefault="00E91D9D" w:rsidP="008D2A83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</w:p>
    <w:p w14:paraId="11DE15FE" w14:textId="77777777" w:rsidR="00E91D9D" w:rsidRDefault="00E91D9D" w:rsidP="00E91D9D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k 1 2016-2018</w:t>
      </w:r>
      <w:r>
        <w:rPr>
          <w:rFonts w:ascii="Arial" w:hAnsi="Arial" w:cs="Arial"/>
          <w:b/>
          <w:sz w:val="20"/>
          <w:szCs w:val="20"/>
        </w:rPr>
        <w:tab/>
      </w:r>
      <w:r w:rsidRPr="000B0F78">
        <w:rPr>
          <w:rFonts w:ascii="Arial" w:hAnsi="Arial" w:cs="Arial"/>
          <w:b/>
          <w:sz w:val="20"/>
          <w:szCs w:val="20"/>
        </w:rPr>
        <w:t>Kort status på faste punkter</w:t>
      </w:r>
    </w:p>
    <w:p w14:paraId="63FE91F9" w14:textId="3A8CF2D7" w:rsidR="00E91D9D" w:rsidRDefault="00E91D9D" w:rsidP="008D2A83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</w:p>
    <w:p w14:paraId="3BFB1838" w14:textId="7D4130A3" w:rsidR="00E91D9D" w:rsidRPr="00E91D9D" w:rsidRDefault="00E91D9D" w:rsidP="00E91D9D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E91D9D">
        <w:rPr>
          <w:rFonts w:ascii="Times New Roman" w:hAnsi="Times New Roman"/>
          <w:b/>
          <w:sz w:val="24"/>
          <w:szCs w:val="24"/>
        </w:rPr>
        <w:t>Randonee</w:t>
      </w:r>
    </w:p>
    <w:p w14:paraId="78816A64" w14:textId="4D991C57" w:rsidR="00E91D9D" w:rsidRPr="0093153F" w:rsidRDefault="00E91D9D" w:rsidP="00E91D9D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bber med å sette opp et randonee-utvalg for å fordele oppgaver </w:t>
      </w:r>
      <w:r w:rsidRPr="00E91D9D">
        <w:rPr>
          <w:rFonts w:ascii="Times New Roman" w:hAnsi="Times New Roman"/>
          <w:sz w:val="24"/>
          <w:szCs w:val="24"/>
        </w:rPr>
        <w:t>på flere personer så flere får eierforhold og tar ansvar</w:t>
      </w:r>
      <w:r>
        <w:rPr>
          <w:rFonts w:ascii="Times New Roman" w:hAnsi="Times New Roman"/>
          <w:sz w:val="24"/>
          <w:szCs w:val="24"/>
        </w:rPr>
        <w:t>. Har noen navn til dette u</w:t>
      </w:r>
      <w:r w:rsidRPr="0093153F">
        <w:rPr>
          <w:rFonts w:ascii="Times New Roman" w:hAnsi="Times New Roman"/>
          <w:sz w:val="24"/>
          <w:szCs w:val="24"/>
        </w:rPr>
        <w:t>tvalg</w:t>
      </w:r>
      <w:r>
        <w:rPr>
          <w:rFonts w:ascii="Times New Roman" w:hAnsi="Times New Roman"/>
          <w:sz w:val="24"/>
          <w:szCs w:val="24"/>
        </w:rPr>
        <w:t>et.</w:t>
      </w:r>
    </w:p>
    <w:p w14:paraId="50A6518C" w14:textId="77777777" w:rsidR="00E91D9D" w:rsidRDefault="00E91D9D" w:rsidP="00E91D9D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91D9D">
        <w:rPr>
          <w:rFonts w:ascii="Times New Roman" w:hAnsi="Times New Roman"/>
          <w:sz w:val="24"/>
          <w:szCs w:val="24"/>
        </w:rPr>
        <w:t>Har tatt ut nytt landslag</w:t>
      </w:r>
      <w:r>
        <w:rPr>
          <w:rFonts w:ascii="Times New Roman" w:hAnsi="Times New Roman"/>
          <w:sz w:val="24"/>
          <w:szCs w:val="24"/>
        </w:rPr>
        <w:t xml:space="preserve"> med 4 utøvere, og planlegger nå en del samlinger framover. Dette gjelder også rekruttsamlinger, åpne samlinger og breddesamlinger. Terminliste, trenerkurs, rekruttering og TD-kurs er prioriterte oppgaver i tiden som kommer. Utfordring med økonomi. Får 40.000,- fra Dynafit i tillegg til klesavtala, mens Gaustablikk trakk seg ut nå i vår. </w:t>
      </w:r>
    </w:p>
    <w:p w14:paraId="7505F533" w14:textId="77777777" w:rsidR="00E91D9D" w:rsidRDefault="00E91D9D" w:rsidP="00E91D9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93BCC75" w14:textId="27F4497E" w:rsidR="00E91D9D" w:rsidRDefault="00E91D9D" w:rsidP="00E91D9D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91D9D">
        <w:rPr>
          <w:rFonts w:ascii="Times New Roman" w:hAnsi="Times New Roman"/>
          <w:b/>
          <w:sz w:val="24"/>
          <w:szCs w:val="24"/>
        </w:rPr>
        <w:t>Økonomi</w:t>
      </w:r>
    </w:p>
    <w:p w14:paraId="00108D88" w14:textId="24012FBD" w:rsidR="00E91D9D" w:rsidRDefault="00E91D9D" w:rsidP="00E91D9D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93153F">
        <w:rPr>
          <w:rFonts w:ascii="Times New Roman" w:hAnsi="Times New Roman"/>
          <w:sz w:val="24"/>
          <w:szCs w:val="24"/>
        </w:rPr>
        <w:t>ntet nytt siden vårfagmøtet</w:t>
      </w:r>
    </w:p>
    <w:p w14:paraId="5C9135FB" w14:textId="77777777" w:rsidR="00E91D9D" w:rsidRPr="0093153F" w:rsidRDefault="00E91D9D" w:rsidP="00E91D9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6124BA3" w14:textId="77777777" w:rsidR="00E91D9D" w:rsidRPr="00E91D9D" w:rsidRDefault="00E91D9D" w:rsidP="00E91D9D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E91D9D">
        <w:rPr>
          <w:rFonts w:ascii="Times New Roman" w:hAnsi="Times New Roman"/>
          <w:b/>
          <w:sz w:val="24"/>
          <w:szCs w:val="24"/>
        </w:rPr>
        <w:t>Markedsarbeid – TUF</w:t>
      </w:r>
    </w:p>
    <w:p w14:paraId="56EC6CA7" w14:textId="77777777" w:rsidR="00E91D9D" w:rsidRPr="00E91D9D" w:rsidRDefault="00E91D9D" w:rsidP="00E91D9D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91D9D">
        <w:rPr>
          <w:rFonts w:ascii="Times New Roman" w:hAnsi="Times New Roman"/>
          <w:sz w:val="24"/>
          <w:szCs w:val="24"/>
        </w:rPr>
        <w:t>TUF har bedt om enda mer detaljert oversikt over pengebruk</w:t>
      </w:r>
    </w:p>
    <w:p w14:paraId="47113241" w14:textId="77777777" w:rsidR="00E91D9D" w:rsidRPr="00E91D9D" w:rsidRDefault="00E91D9D" w:rsidP="00E91D9D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91D9D">
        <w:rPr>
          <w:rFonts w:ascii="Times New Roman" w:hAnsi="Times New Roman"/>
          <w:sz w:val="24"/>
          <w:szCs w:val="24"/>
        </w:rPr>
        <w:t>TUF signaliserer at de ønsker å være med ut over 2018, men ikke i like stor grad som nå</w:t>
      </w:r>
    </w:p>
    <w:p w14:paraId="79C1CB57" w14:textId="77777777" w:rsidR="00E91D9D" w:rsidRPr="00E91D9D" w:rsidRDefault="00E91D9D" w:rsidP="00E91D9D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91D9D">
        <w:rPr>
          <w:rFonts w:ascii="Times New Roman" w:hAnsi="Times New Roman"/>
          <w:sz w:val="24"/>
          <w:szCs w:val="24"/>
        </w:rPr>
        <w:t>Vi tilbyr at TUF skal være hovedsponsor for WC, og spytter inn 100.000 til dette</w:t>
      </w:r>
    </w:p>
    <w:p w14:paraId="1AA2BFBE" w14:textId="5EF3516D" w:rsidR="00E91D9D" w:rsidRPr="00E91D9D" w:rsidRDefault="00E91D9D" w:rsidP="00E91D9D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91D9D">
        <w:rPr>
          <w:rFonts w:ascii="Times New Roman" w:hAnsi="Times New Roman"/>
          <w:sz w:val="24"/>
          <w:szCs w:val="24"/>
        </w:rPr>
        <w:t>TUF ønsker større synlighet, og vil da få dette gjennom dette sponsoratet</w:t>
      </w:r>
      <w:r>
        <w:rPr>
          <w:rFonts w:ascii="Times New Roman" w:hAnsi="Times New Roman"/>
          <w:sz w:val="24"/>
          <w:szCs w:val="24"/>
        </w:rPr>
        <w:t xml:space="preserve"> som følge av:</w:t>
      </w:r>
    </w:p>
    <w:p w14:paraId="70A2AEAB" w14:textId="77777777" w:rsidR="00E91D9D" w:rsidRPr="0093153F" w:rsidRDefault="00E91D9D" w:rsidP="00E91D9D">
      <w:pPr>
        <w:pStyle w:val="Listeavsnitt"/>
        <w:numPr>
          <w:ilvl w:val="0"/>
          <w:numId w:val="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153F">
        <w:rPr>
          <w:rFonts w:ascii="Times New Roman" w:hAnsi="Times New Roman"/>
          <w:sz w:val="24"/>
          <w:szCs w:val="24"/>
        </w:rPr>
        <w:t>Promovideo for VisitTelemark sendes på LiveStreaming</w:t>
      </w:r>
    </w:p>
    <w:p w14:paraId="2C13BD60" w14:textId="77777777" w:rsidR="00E91D9D" w:rsidRPr="0093153F" w:rsidRDefault="00E91D9D" w:rsidP="00E91D9D">
      <w:pPr>
        <w:pStyle w:val="Listeavsnitt"/>
        <w:numPr>
          <w:ilvl w:val="0"/>
          <w:numId w:val="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153F">
        <w:rPr>
          <w:rFonts w:ascii="Times New Roman" w:hAnsi="Times New Roman"/>
          <w:sz w:val="24"/>
          <w:szCs w:val="24"/>
        </w:rPr>
        <w:t>Banner i bakken</w:t>
      </w:r>
    </w:p>
    <w:p w14:paraId="0C54CB0B" w14:textId="77777777" w:rsidR="00E91D9D" w:rsidRPr="0093153F" w:rsidRDefault="00E91D9D" w:rsidP="00E91D9D">
      <w:pPr>
        <w:pStyle w:val="Listeavsnitt"/>
        <w:numPr>
          <w:ilvl w:val="0"/>
          <w:numId w:val="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153F">
        <w:rPr>
          <w:rFonts w:ascii="Times New Roman" w:hAnsi="Times New Roman"/>
          <w:sz w:val="24"/>
          <w:szCs w:val="24"/>
        </w:rPr>
        <w:t>Synliggjøring på FIS sine telemarksider</w:t>
      </w:r>
    </w:p>
    <w:p w14:paraId="2BFE1D32" w14:textId="77777777" w:rsidR="00E91D9D" w:rsidRPr="0093153F" w:rsidRDefault="00E91D9D" w:rsidP="00E91D9D">
      <w:pPr>
        <w:pStyle w:val="Listeavsnitt"/>
        <w:numPr>
          <w:ilvl w:val="0"/>
          <w:numId w:val="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153F">
        <w:rPr>
          <w:rFonts w:ascii="Times New Roman" w:hAnsi="Times New Roman"/>
          <w:sz w:val="24"/>
          <w:szCs w:val="24"/>
        </w:rPr>
        <w:t>Utfordrende i forhold til lokale sponsorer</w:t>
      </w:r>
    </w:p>
    <w:p w14:paraId="4EB2C37B" w14:textId="77777777" w:rsidR="00E91D9D" w:rsidRPr="00E91D9D" w:rsidRDefault="00E91D9D" w:rsidP="00E91D9D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91D9D">
        <w:rPr>
          <w:rFonts w:ascii="Times New Roman" w:hAnsi="Times New Roman"/>
          <w:sz w:val="24"/>
          <w:szCs w:val="24"/>
        </w:rPr>
        <w:t>Forslag om å gjøre tilsvarende for Norges Cupen</w:t>
      </w:r>
    </w:p>
    <w:p w14:paraId="3B0227FD" w14:textId="77777777" w:rsidR="00E91D9D" w:rsidRPr="0093153F" w:rsidRDefault="00E91D9D" w:rsidP="00E91D9D">
      <w:pPr>
        <w:pStyle w:val="Listeavsnitt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153F">
        <w:rPr>
          <w:rFonts w:ascii="Times New Roman" w:hAnsi="Times New Roman"/>
          <w:sz w:val="24"/>
          <w:szCs w:val="24"/>
        </w:rPr>
        <w:t>Sende brosjyrer etc. fra visittelemark</w:t>
      </w:r>
    </w:p>
    <w:p w14:paraId="5CC4FABC" w14:textId="77777777" w:rsidR="00E91D9D" w:rsidRPr="0093153F" w:rsidRDefault="00E91D9D" w:rsidP="00E91D9D">
      <w:pPr>
        <w:pStyle w:val="Listeavsnitt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153F">
        <w:rPr>
          <w:rFonts w:ascii="Times New Roman" w:hAnsi="Times New Roman"/>
          <w:sz w:val="24"/>
          <w:szCs w:val="24"/>
        </w:rPr>
        <w:t>Banner, startnummer (har allerede dette) etc.</w:t>
      </w:r>
    </w:p>
    <w:p w14:paraId="0BD3F8BC" w14:textId="77777777" w:rsidR="00E91D9D" w:rsidRPr="0093153F" w:rsidRDefault="00E91D9D" w:rsidP="00E91D9D">
      <w:pPr>
        <w:pStyle w:val="Listeavsnitt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153F">
        <w:rPr>
          <w:rFonts w:ascii="Times New Roman" w:hAnsi="Times New Roman"/>
          <w:sz w:val="24"/>
          <w:szCs w:val="24"/>
        </w:rPr>
        <w:t>Få fram breddearrangementene som avholdes i Telemark</w:t>
      </w:r>
    </w:p>
    <w:p w14:paraId="4C4CE7F1" w14:textId="35581045" w:rsidR="00E91D9D" w:rsidRDefault="00E91D9D" w:rsidP="00E91D9D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</w:p>
    <w:p w14:paraId="0E75088D" w14:textId="34C76CCA" w:rsidR="00E91D9D" w:rsidRDefault="00E91D9D" w:rsidP="00E91D9D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petanseutvikling, breddeidrett og eliteidrett</w:t>
      </w:r>
    </w:p>
    <w:p w14:paraId="61A556E0" w14:textId="3AC29ADD" w:rsidR="00E91D9D" w:rsidRDefault="00E91D9D" w:rsidP="00E91D9D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</w:p>
    <w:p w14:paraId="56BBDBBD" w14:textId="74DD570C" w:rsidR="00E91D9D" w:rsidRDefault="00E91D9D" w:rsidP="00E91D9D">
      <w:pPr>
        <w:pStyle w:val="Textbodyinden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enting nytt siden vårfagmøte.</w:t>
      </w:r>
    </w:p>
    <w:p w14:paraId="6A61592C" w14:textId="5E7F10A6" w:rsidR="00E91D9D" w:rsidRDefault="00E91D9D" w:rsidP="00E91D9D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</w:p>
    <w:p w14:paraId="4BAE863F" w14:textId="27C7A1BA" w:rsidR="00E91D9D" w:rsidRDefault="00E91D9D" w:rsidP="00E91D9D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</w:p>
    <w:p w14:paraId="30941A16" w14:textId="6D59C5FF" w:rsidR="00E91D9D" w:rsidRDefault="00E91D9D" w:rsidP="00E91D9D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</w:p>
    <w:p w14:paraId="0527AE1A" w14:textId="77777777" w:rsidR="00E91D9D" w:rsidRDefault="00E91D9D" w:rsidP="00E91D9D">
      <w:pPr>
        <w:pStyle w:val="Textbodyinden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k 2 2016-2018</w:t>
      </w:r>
      <w:r>
        <w:rPr>
          <w:rFonts w:ascii="Arial" w:hAnsi="Arial" w:cs="Arial"/>
          <w:b/>
          <w:sz w:val="20"/>
          <w:szCs w:val="20"/>
        </w:rPr>
        <w:tab/>
        <w:t>Internasjonalt arbeid – Kort rapport fra Mexico</w:t>
      </w:r>
    </w:p>
    <w:p w14:paraId="280DBBED" w14:textId="664ABBF9" w:rsidR="00E91D9D" w:rsidRDefault="00E91D9D" w:rsidP="00E91D9D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</w:p>
    <w:p w14:paraId="2BBAFC5D" w14:textId="77777777" w:rsidR="00E91D9D" w:rsidRPr="0093153F" w:rsidRDefault="00E91D9D" w:rsidP="00E91D9D">
      <w:pPr>
        <w:pStyle w:val="Listeavsnitt"/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153F">
        <w:rPr>
          <w:rFonts w:ascii="Times New Roman" w:hAnsi="Times New Roman"/>
          <w:sz w:val="24"/>
          <w:szCs w:val="24"/>
        </w:rPr>
        <w:t>Stor begeistring for enda en WC-arrangør i Norge</w:t>
      </w:r>
    </w:p>
    <w:p w14:paraId="3F7044C4" w14:textId="77777777" w:rsidR="00E91D9D" w:rsidRPr="0093153F" w:rsidRDefault="00E91D9D" w:rsidP="00E91D9D">
      <w:pPr>
        <w:pStyle w:val="Listeavsnitt"/>
        <w:numPr>
          <w:ilvl w:val="1"/>
          <w:numId w:val="1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153F">
        <w:rPr>
          <w:rFonts w:ascii="Times New Roman" w:hAnsi="Times New Roman"/>
          <w:sz w:val="24"/>
          <w:szCs w:val="24"/>
        </w:rPr>
        <w:t>Skiforbundet støtter dette med 300.000,-</w:t>
      </w:r>
    </w:p>
    <w:p w14:paraId="510AE9E5" w14:textId="77777777" w:rsidR="00E91D9D" w:rsidRPr="0093153F" w:rsidRDefault="00E91D9D" w:rsidP="00E91D9D">
      <w:pPr>
        <w:pStyle w:val="Listeavsnitt"/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153F">
        <w:rPr>
          <w:rFonts w:ascii="Times New Roman" w:hAnsi="Times New Roman"/>
          <w:sz w:val="24"/>
          <w:szCs w:val="24"/>
        </w:rPr>
        <w:t>Rjukan fikk jr. VM</w:t>
      </w:r>
    </w:p>
    <w:p w14:paraId="2ABBD61A" w14:textId="77777777" w:rsidR="00E91D9D" w:rsidRPr="0093153F" w:rsidRDefault="00E91D9D" w:rsidP="00E91D9D">
      <w:pPr>
        <w:pStyle w:val="Listeavsnitt"/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153F">
        <w:rPr>
          <w:rFonts w:ascii="Times New Roman" w:hAnsi="Times New Roman"/>
          <w:sz w:val="24"/>
          <w:szCs w:val="24"/>
        </w:rPr>
        <w:t>Resten av terminlista ble spikret</w:t>
      </w:r>
    </w:p>
    <w:p w14:paraId="03116A1B" w14:textId="77777777" w:rsidR="00E91D9D" w:rsidRPr="0093153F" w:rsidRDefault="00E91D9D" w:rsidP="00E91D9D">
      <w:pPr>
        <w:pStyle w:val="Listeavsnitt"/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153F">
        <w:rPr>
          <w:rFonts w:ascii="Times New Roman" w:hAnsi="Times New Roman"/>
          <w:sz w:val="24"/>
          <w:szCs w:val="24"/>
        </w:rPr>
        <w:t>Ble bestemt at alle WC-renn skal ha LiveStreaming</w:t>
      </w:r>
    </w:p>
    <w:p w14:paraId="4E204C4C" w14:textId="77777777" w:rsidR="00E91D9D" w:rsidRPr="0093153F" w:rsidRDefault="00E91D9D" w:rsidP="00E91D9D">
      <w:pPr>
        <w:pStyle w:val="Listeavsnitt"/>
        <w:numPr>
          <w:ilvl w:val="1"/>
          <w:numId w:val="1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153F">
        <w:rPr>
          <w:rFonts w:ascii="Times New Roman" w:hAnsi="Times New Roman"/>
          <w:sz w:val="24"/>
          <w:szCs w:val="24"/>
        </w:rPr>
        <w:t>Ønsker at denne skal bli så god at NRK kan bruke denne!</w:t>
      </w:r>
    </w:p>
    <w:p w14:paraId="481BEC2F" w14:textId="77777777" w:rsidR="00E91D9D" w:rsidRPr="0093153F" w:rsidRDefault="00E91D9D" w:rsidP="00E91D9D">
      <w:pPr>
        <w:pStyle w:val="Listeavsnitt"/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sisk-disiplinen</w:t>
      </w:r>
    </w:p>
    <w:p w14:paraId="7240991E" w14:textId="77777777" w:rsidR="00E91D9D" w:rsidRPr="0093153F" w:rsidRDefault="00E91D9D" w:rsidP="00E91D9D">
      <w:pPr>
        <w:pStyle w:val="Listeavsnitt"/>
        <w:numPr>
          <w:ilvl w:val="1"/>
          <w:numId w:val="1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153F">
        <w:rPr>
          <w:rFonts w:ascii="Times New Roman" w:hAnsi="Times New Roman"/>
          <w:sz w:val="24"/>
          <w:szCs w:val="24"/>
        </w:rPr>
        <w:t>Ingen stemning for å droppe denne</w:t>
      </w:r>
    </w:p>
    <w:p w14:paraId="333F1021" w14:textId="77777777" w:rsidR="00E91D9D" w:rsidRPr="0093153F" w:rsidRDefault="00E91D9D" w:rsidP="00E91D9D">
      <w:pPr>
        <w:pStyle w:val="Listeavsnitt"/>
        <w:numPr>
          <w:ilvl w:val="1"/>
          <w:numId w:val="1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153F">
        <w:rPr>
          <w:rFonts w:ascii="Times New Roman" w:hAnsi="Times New Roman"/>
          <w:sz w:val="24"/>
          <w:szCs w:val="24"/>
        </w:rPr>
        <w:lastRenderedPageBreak/>
        <w:t>Forslag til 6-manns fellesstart med langrenns del i starten, noen parallelle løyper, og felles avslutning.</w:t>
      </w:r>
    </w:p>
    <w:p w14:paraId="155AA220" w14:textId="77777777" w:rsidR="00E91D9D" w:rsidRPr="0093153F" w:rsidRDefault="00E91D9D" w:rsidP="00E91D9D">
      <w:pPr>
        <w:pStyle w:val="Listeavsnitt"/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153F">
        <w:rPr>
          <w:rFonts w:ascii="Times New Roman" w:hAnsi="Times New Roman"/>
          <w:sz w:val="24"/>
          <w:szCs w:val="24"/>
        </w:rPr>
        <w:t xml:space="preserve">Bra deltagelse 10-11 stemmeberettigede deltagere – manglet Østerrike og Spania. </w:t>
      </w:r>
    </w:p>
    <w:p w14:paraId="5C1A341E" w14:textId="5929760C" w:rsidR="00E91D9D" w:rsidRDefault="00E91D9D" w:rsidP="00E91D9D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</w:p>
    <w:p w14:paraId="26A289BF" w14:textId="4920D436" w:rsidR="00E91D9D" w:rsidRDefault="00E91D9D" w:rsidP="00E91D9D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</w:p>
    <w:p w14:paraId="55048716" w14:textId="77777777" w:rsidR="00E91D9D" w:rsidRDefault="00E91D9D" w:rsidP="00E91D9D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k 3</w:t>
      </w:r>
      <w:r>
        <w:rPr>
          <w:rFonts w:ascii="Arial" w:hAnsi="Arial" w:cs="Arial"/>
          <w:b/>
          <w:sz w:val="20"/>
          <w:szCs w:val="20"/>
        </w:rPr>
        <w:tab/>
        <w:t>2016-2018</w:t>
      </w:r>
      <w:r>
        <w:rPr>
          <w:rFonts w:ascii="Arial" w:hAnsi="Arial" w:cs="Arial"/>
          <w:b/>
          <w:sz w:val="20"/>
          <w:szCs w:val="20"/>
        </w:rPr>
        <w:tab/>
        <w:t>Orientering om utlegg, reiseregninger, lønn etc.</w:t>
      </w:r>
    </w:p>
    <w:p w14:paraId="0B79F5AF" w14:textId="40EC0A74" w:rsidR="00E91D9D" w:rsidRDefault="00E91D9D" w:rsidP="00E91D9D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</w:p>
    <w:p w14:paraId="1090ED18" w14:textId="77777777" w:rsidR="00902A26" w:rsidRDefault="00E91D9D" w:rsidP="00902A26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E91D9D">
        <w:rPr>
          <w:rFonts w:ascii="Times New Roman" w:hAnsi="Times New Roman"/>
          <w:sz w:val="24"/>
          <w:szCs w:val="24"/>
        </w:rPr>
        <w:t>TK-medlemsskap som hovedregel frivillig ulønnet tillitsverv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91D9D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n kan få refundert reise og mat. </w:t>
      </w:r>
      <w:r w:rsidRPr="00E91D9D">
        <w:rPr>
          <w:rFonts w:ascii="Times New Roman" w:hAnsi="Times New Roman"/>
          <w:sz w:val="24"/>
          <w:szCs w:val="24"/>
        </w:rPr>
        <w:t>Erstatning for tapt arbeidsfortjeneste gis kun komite-leder</w:t>
      </w:r>
      <w:r>
        <w:rPr>
          <w:rFonts w:ascii="Times New Roman" w:hAnsi="Times New Roman"/>
          <w:sz w:val="24"/>
          <w:szCs w:val="24"/>
        </w:rPr>
        <w:t>. For komite-leder er også f</w:t>
      </w:r>
      <w:r w:rsidRPr="00E91D9D">
        <w:rPr>
          <w:rFonts w:ascii="Times New Roman" w:hAnsi="Times New Roman"/>
          <w:sz w:val="24"/>
          <w:szCs w:val="24"/>
        </w:rPr>
        <w:t>eriedager, telefon, bredbånd, etc. inkludert</w:t>
      </w:r>
      <w:r>
        <w:rPr>
          <w:rFonts w:ascii="Times New Roman" w:hAnsi="Times New Roman"/>
          <w:sz w:val="24"/>
          <w:szCs w:val="24"/>
        </w:rPr>
        <w:t>, og godtgjøres med o</w:t>
      </w:r>
      <w:r w:rsidRPr="00E91D9D">
        <w:rPr>
          <w:rFonts w:ascii="Times New Roman" w:hAnsi="Times New Roman"/>
          <w:sz w:val="24"/>
          <w:szCs w:val="24"/>
        </w:rPr>
        <w:t>ptil 0,5G for Telemark (Har de siste årene hatt 30.000,-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91D9D">
        <w:rPr>
          <w:rFonts w:ascii="Times New Roman" w:hAnsi="Times New Roman"/>
          <w:sz w:val="24"/>
          <w:szCs w:val="24"/>
        </w:rPr>
        <w:t>TK er enstemmige i at denne ordningen videreføres, med 30.000,- til TK-leder</w:t>
      </w:r>
      <w:r w:rsidR="00902A26">
        <w:rPr>
          <w:rFonts w:ascii="Times New Roman" w:hAnsi="Times New Roman"/>
          <w:sz w:val="24"/>
          <w:szCs w:val="24"/>
        </w:rPr>
        <w:t xml:space="preserve">. </w:t>
      </w:r>
    </w:p>
    <w:p w14:paraId="7A84DC0C" w14:textId="7DCBAD4E" w:rsidR="00E91D9D" w:rsidRPr="00902A26" w:rsidRDefault="00E91D9D" w:rsidP="00902A26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02A26">
        <w:rPr>
          <w:rFonts w:ascii="Times New Roman" w:hAnsi="Times New Roman"/>
          <w:sz w:val="24"/>
          <w:szCs w:val="24"/>
        </w:rPr>
        <w:t>Reiseregninger leveres over nett, via appen Visma Attach</w:t>
      </w:r>
      <w:r w:rsidR="00902A26">
        <w:rPr>
          <w:rFonts w:ascii="Times New Roman" w:hAnsi="Times New Roman"/>
          <w:sz w:val="24"/>
          <w:szCs w:val="24"/>
        </w:rPr>
        <w:t xml:space="preserve">. </w:t>
      </w:r>
      <w:r w:rsidRPr="00902A26">
        <w:rPr>
          <w:rFonts w:ascii="Times New Roman" w:hAnsi="Times New Roman"/>
          <w:sz w:val="24"/>
          <w:szCs w:val="24"/>
        </w:rPr>
        <w:t>Tar bilde av kvitteringen – og merker denne</w:t>
      </w:r>
      <w:r w:rsidR="00902A26">
        <w:rPr>
          <w:rFonts w:ascii="Times New Roman" w:hAnsi="Times New Roman"/>
          <w:sz w:val="24"/>
          <w:szCs w:val="24"/>
        </w:rPr>
        <w:t xml:space="preserve">. </w:t>
      </w:r>
      <w:r w:rsidRPr="00902A26">
        <w:rPr>
          <w:rFonts w:ascii="Times New Roman" w:hAnsi="Times New Roman"/>
          <w:sz w:val="24"/>
          <w:szCs w:val="24"/>
        </w:rPr>
        <w:t>Logger inn på visma.net, og kobler bildet til regning.</w:t>
      </w:r>
    </w:p>
    <w:p w14:paraId="3A59DC2F" w14:textId="55F26DCA" w:rsidR="00E91D9D" w:rsidRDefault="00E91D9D" w:rsidP="00E91D9D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</w:p>
    <w:p w14:paraId="506AB141" w14:textId="55EB446E" w:rsidR="00902A26" w:rsidRDefault="00902A26" w:rsidP="00E91D9D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</w:p>
    <w:p w14:paraId="51C13A45" w14:textId="77777777" w:rsidR="00902A26" w:rsidRDefault="00902A26" w:rsidP="00902A26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k 4 2016-2018</w:t>
      </w:r>
      <w:r>
        <w:rPr>
          <w:rFonts w:ascii="Arial" w:hAnsi="Arial" w:cs="Arial"/>
          <w:b/>
          <w:sz w:val="20"/>
          <w:szCs w:val="20"/>
        </w:rPr>
        <w:tab/>
        <w:t>Prioriterte oppgaver og ansvarsfordeling i TK</w:t>
      </w:r>
    </w:p>
    <w:p w14:paraId="3DAD254D" w14:textId="3C7D1C1B" w:rsidR="00902A26" w:rsidRDefault="00902A26" w:rsidP="00E91D9D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</w:p>
    <w:p w14:paraId="3ABD6C8F" w14:textId="77777777" w:rsidR="00902A26" w:rsidRPr="0093153F" w:rsidRDefault="00902A26" w:rsidP="00902A26">
      <w:pPr>
        <w:rPr>
          <w:rFonts w:ascii="Times New Roman" w:hAnsi="Times New Roman"/>
          <w:b/>
          <w:sz w:val="24"/>
          <w:szCs w:val="24"/>
        </w:rPr>
      </w:pPr>
      <w:r w:rsidRPr="0093153F">
        <w:rPr>
          <w:rFonts w:ascii="Times New Roman" w:hAnsi="Times New Roman"/>
          <w:b/>
          <w:sz w:val="24"/>
          <w:szCs w:val="24"/>
        </w:rPr>
        <w:t>Ansvarsområder i TK</w:t>
      </w:r>
    </w:p>
    <w:p w14:paraId="0FFA8477" w14:textId="77777777" w:rsidR="00902A26" w:rsidRPr="0093153F" w:rsidRDefault="00902A26" w:rsidP="00902A26">
      <w:pPr>
        <w:pStyle w:val="Listeavsnitt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153F">
        <w:rPr>
          <w:rFonts w:ascii="Times New Roman" w:hAnsi="Times New Roman"/>
          <w:sz w:val="24"/>
          <w:szCs w:val="24"/>
        </w:rPr>
        <w:t>Politikk – Birger Goberg, Sportssjef</w:t>
      </w:r>
    </w:p>
    <w:p w14:paraId="18B88CE5" w14:textId="77777777" w:rsidR="00902A26" w:rsidRPr="0093153F" w:rsidRDefault="00902A26" w:rsidP="00902A26">
      <w:pPr>
        <w:pStyle w:val="Listeavsnitt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153F">
        <w:rPr>
          <w:rFonts w:ascii="Times New Roman" w:hAnsi="Times New Roman"/>
          <w:sz w:val="24"/>
          <w:szCs w:val="24"/>
        </w:rPr>
        <w:t>Økonomi – Sportssjef, Birger Goberg</w:t>
      </w:r>
    </w:p>
    <w:p w14:paraId="7B01E17D" w14:textId="77777777" w:rsidR="00902A26" w:rsidRPr="0093153F" w:rsidRDefault="00902A26" w:rsidP="00902A26">
      <w:pPr>
        <w:pStyle w:val="Listeavsnitt"/>
        <w:numPr>
          <w:ilvl w:val="1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153F">
        <w:rPr>
          <w:rFonts w:ascii="Times New Roman" w:hAnsi="Times New Roman"/>
          <w:sz w:val="24"/>
          <w:szCs w:val="24"/>
        </w:rPr>
        <w:t>Internasjonalt arbeid – Birger Goberg</w:t>
      </w:r>
    </w:p>
    <w:p w14:paraId="12347060" w14:textId="77777777" w:rsidR="00902A26" w:rsidRPr="0093153F" w:rsidRDefault="00902A26" w:rsidP="00902A26">
      <w:pPr>
        <w:pStyle w:val="Listeavsnitt"/>
        <w:numPr>
          <w:ilvl w:val="1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153F">
        <w:rPr>
          <w:rFonts w:ascii="Times New Roman" w:hAnsi="Times New Roman"/>
          <w:sz w:val="24"/>
          <w:szCs w:val="24"/>
        </w:rPr>
        <w:t>Arrangement, Bredde og rekruttering – Sportssjef + Lars Ove Berge</w:t>
      </w:r>
    </w:p>
    <w:p w14:paraId="00C7BF03" w14:textId="77777777" w:rsidR="00902A26" w:rsidRPr="0093153F" w:rsidRDefault="00902A26" w:rsidP="00902A26">
      <w:pPr>
        <w:pStyle w:val="Listeavsnitt"/>
        <w:numPr>
          <w:ilvl w:val="1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153F">
        <w:rPr>
          <w:rFonts w:ascii="Times New Roman" w:hAnsi="Times New Roman"/>
          <w:sz w:val="24"/>
          <w:szCs w:val="24"/>
        </w:rPr>
        <w:t>Sponsor/Marked – Sportssjef + Birger Goberg + Per Olav Tangen</w:t>
      </w:r>
    </w:p>
    <w:p w14:paraId="09F7890B" w14:textId="77777777" w:rsidR="00902A26" w:rsidRPr="0093153F" w:rsidRDefault="00902A26" w:rsidP="00902A26">
      <w:pPr>
        <w:pStyle w:val="Listeavsnitt"/>
        <w:numPr>
          <w:ilvl w:val="1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153F">
        <w:rPr>
          <w:rFonts w:ascii="Times New Roman" w:hAnsi="Times New Roman"/>
          <w:sz w:val="24"/>
          <w:szCs w:val="24"/>
        </w:rPr>
        <w:t>Randonee – Martin Bartnes</w:t>
      </w:r>
    </w:p>
    <w:p w14:paraId="78513240" w14:textId="29AA124E" w:rsidR="00902A26" w:rsidRPr="0093153F" w:rsidRDefault="00902A26" w:rsidP="00902A26">
      <w:pPr>
        <w:pStyle w:val="Listeavsnitt"/>
        <w:numPr>
          <w:ilvl w:val="1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153F">
        <w:rPr>
          <w:rFonts w:ascii="Times New Roman" w:hAnsi="Times New Roman"/>
          <w:sz w:val="24"/>
          <w:szCs w:val="24"/>
        </w:rPr>
        <w:t>Norges Cup</w:t>
      </w:r>
      <w:r w:rsidR="00310FD4">
        <w:rPr>
          <w:rFonts w:ascii="Times New Roman" w:hAnsi="Times New Roman"/>
          <w:sz w:val="24"/>
          <w:szCs w:val="24"/>
        </w:rPr>
        <w:t>/terminliste/kontakt med arrangører</w:t>
      </w:r>
      <w:r w:rsidRPr="0093153F">
        <w:rPr>
          <w:rFonts w:ascii="Times New Roman" w:hAnsi="Times New Roman"/>
          <w:sz w:val="24"/>
          <w:szCs w:val="24"/>
        </w:rPr>
        <w:t xml:space="preserve"> – Rolf Bryn</w:t>
      </w:r>
    </w:p>
    <w:p w14:paraId="5E01C2FD" w14:textId="764BB187" w:rsidR="00902A26" w:rsidRDefault="00902A26" w:rsidP="00902A26">
      <w:pPr>
        <w:pStyle w:val="Listeavsnitt"/>
        <w:numPr>
          <w:ilvl w:val="1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153F">
        <w:rPr>
          <w:rFonts w:ascii="Times New Roman" w:hAnsi="Times New Roman"/>
          <w:sz w:val="24"/>
          <w:szCs w:val="24"/>
        </w:rPr>
        <w:t xml:space="preserve">Utvikling/Utdanning </w:t>
      </w:r>
      <w:r w:rsidR="00310FD4">
        <w:rPr>
          <w:rFonts w:ascii="Times New Roman" w:hAnsi="Times New Roman"/>
          <w:sz w:val="24"/>
          <w:szCs w:val="24"/>
        </w:rPr>
        <w:t>–</w:t>
      </w:r>
      <w:r w:rsidRPr="0093153F">
        <w:rPr>
          <w:rFonts w:ascii="Times New Roman" w:hAnsi="Times New Roman"/>
          <w:sz w:val="24"/>
          <w:szCs w:val="24"/>
        </w:rPr>
        <w:t xml:space="preserve"> Sportssjef</w:t>
      </w:r>
    </w:p>
    <w:p w14:paraId="312CD99E" w14:textId="371FDE3C" w:rsidR="00310FD4" w:rsidRDefault="00310FD4" w:rsidP="00902A26">
      <w:pPr>
        <w:pStyle w:val="Listeavsnitt"/>
        <w:numPr>
          <w:ilvl w:val="1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rettsregistrering/kontakt fjelltelemark – Ingrid Kjølseth</w:t>
      </w:r>
    </w:p>
    <w:p w14:paraId="5C9D6D60" w14:textId="7DDB4999" w:rsidR="00310FD4" w:rsidRPr="0093153F" w:rsidRDefault="00310FD4" w:rsidP="00902A26">
      <w:pPr>
        <w:pStyle w:val="Listeavsnitt"/>
        <w:numPr>
          <w:ilvl w:val="1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dslagshenger – Sportssjef/Per Olav</w:t>
      </w:r>
    </w:p>
    <w:p w14:paraId="0288AAA0" w14:textId="77777777" w:rsidR="00902A26" w:rsidRPr="0093153F" w:rsidRDefault="00902A26" w:rsidP="00902A26">
      <w:pPr>
        <w:rPr>
          <w:rFonts w:ascii="Times New Roman" w:hAnsi="Times New Roman"/>
          <w:sz w:val="24"/>
          <w:szCs w:val="24"/>
        </w:rPr>
      </w:pPr>
    </w:p>
    <w:p w14:paraId="5F38FFA5" w14:textId="77777777" w:rsidR="00902A26" w:rsidRPr="0093153F" w:rsidRDefault="00902A26" w:rsidP="00902A26">
      <w:pPr>
        <w:pStyle w:val="Listeavsnitt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153F">
        <w:rPr>
          <w:rFonts w:ascii="Times New Roman" w:hAnsi="Times New Roman"/>
          <w:sz w:val="24"/>
          <w:szCs w:val="24"/>
        </w:rPr>
        <w:t>Regelutvalg</w:t>
      </w:r>
    </w:p>
    <w:p w14:paraId="28B443F8" w14:textId="77777777" w:rsidR="00902A26" w:rsidRPr="0093153F" w:rsidRDefault="00902A26" w:rsidP="00902A26">
      <w:pPr>
        <w:pStyle w:val="Listeavsnitt"/>
        <w:numPr>
          <w:ilvl w:val="1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93153F">
        <w:rPr>
          <w:rFonts w:ascii="Times New Roman" w:hAnsi="Times New Roman"/>
          <w:sz w:val="24"/>
          <w:szCs w:val="24"/>
        </w:rPr>
        <w:t>Odd Inge Austevoll</w:t>
      </w:r>
    </w:p>
    <w:p w14:paraId="2EAB8BB2" w14:textId="77777777" w:rsidR="00902A26" w:rsidRPr="0093153F" w:rsidRDefault="00902A26" w:rsidP="00902A26">
      <w:pPr>
        <w:pStyle w:val="Listeavsnitt"/>
        <w:numPr>
          <w:ilvl w:val="0"/>
          <w:numId w:val="12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93153F">
        <w:rPr>
          <w:rFonts w:ascii="Times New Roman" w:hAnsi="Times New Roman"/>
          <w:sz w:val="24"/>
          <w:szCs w:val="24"/>
        </w:rPr>
        <w:t>Eliteutvalg</w:t>
      </w:r>
    </w:p>
    <w:p w14:paraId="061AFCF7" w14:textId="77777777" w:rsidR="00902A26" w:rsidRPr="0093153F" w:rsidRDefault="00902A26" w:rsidP="00902A26">
      <w:pPr>
        <w:pStyle w:val="Listeavsnitt"/>
        <w:numPr>
          <w:ilvl w:val="1"/>
          <w:numId w:val="12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93153F">
        <w:rPr>
          <w:rFonts w:ascii="Times New Roman" w:hAnsi="Times New Roman"/>
          <w:sz w:val="24"/>
          <w:szCs w:val="24"/>
        </w:rPr>
        <w:t>Lars Ove Berge (Leder)</w:t>
      </w:r>
    </w:p>
    <w:p w14:paraId="54674647" w14:textId="77777777" w:rsidR="00902A26" w:rsidRPr="0093153F" w:rsidRDefault="00902A26" w:rsidP="00902A26">
      <w:pPr>
        <w:pStyle w:val="Listeavsnitt"/>
        <w:numPr>
          <w:ilvl w:val="1"/>
          <w:numId w:val="12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93153F">
        <w:rPr>
          <w:rFonts w:ascii="Times New Roman" w:hAnsi="Times New Roman"/>
          <w:sz w:val="24"/>
          <w:szCs w:val="24"/>
        </w:rPr>
        <w:t>Per Olav Tangen (TK-medlem)</w:t>
      </w:r>
    </w:p>
    <w:p w14:paraId="18FFF4A0" w14:textId="77777777" w:rsidR="00902A26" w:rsidRPr="0093153F" w:rsidRDefault="00902A26" w:rsidP="00902A26">
      <w:pPr>
        <w:pStyle w:val="Listeavsnitt"/>
        <w:numPr>
          <w:ilvl w:val="1"/>
          <w:numId w:val="12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93153F">
        <w:rPr>
          <w:rFonts w:ascii="Times New Roman" w:hAnsi="Times New Roman"/>
          <w:sz w:val="24"/>
          <w:szCs w:val="24"/>
        </w:rPr>
        <w:t>Martin Gjøra (Sportssjef)</w:t>
      </w:r>
    </w:p>
    <w:p w14:paraId="26ABFBC5" w14:textId="51DF1BBB" w:rsidR="00902A26" w:rsidRDefault="00902A26" w:rsidP="00E91D9D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</w:p>
    <w:p w14:paraId="7737BD75" w14:textId="2E92E541" w:rsidR="00902A26" w:rsidRDefault="00902A26" w:rsidP="00E91D9D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</w:p>
    <w:p w14:paraId="124BB985" w14:textId="77777777" w:rsidR="00902A26" w:rsidRDefault="00902A26" w:rsidP="00902A26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k 5 2016-2018</w:t>
      </w:r>
      <w:r>
        <w:rPr>
          <w:rFonts w:ascii="Arial" w:hAnsi="Arial" w:cs="Arial"/>
          <w:b/>
          <w:sz w:val="20"/>
          <w:szCs w:val="20"/>
        </w:rPr>
        <w:tab/>
        <w:t>Eventuelt</w:t>
      </w:r>
    </w:p>
    <w:p w14:paraId="5471C29B" w14:textId="2AAB5E0D" w:rsidR="00902A26" w:rsidRDefault="00902A26" w:rsidP="00E91D9D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</w:p>
    <w:p w14:paraId="0B43F2DD" w14:textId="33EE8CAC" w:rsidR="00902A26" w:rsidRDefault="00902A26" w:rsidP="00E91D9D">
      <w:pPr>
        <w:pStyle w:val="Textbodyinden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f Bryn tar på seg ansvaret med å sette opp agenda, sende ut innkalling og lage referat fra møtene framover.</w:t>
      </w:r>
    </w:p>
    <w:p w14:paraId="4C199DC5" w14:textId="15EC444A" w:rsidR="00902A26" w:rsidRDefault="00902A26" w:rsidP="00E91D9D">
      <w:pPr>
        <w:pStyle w:val="Textbodyindent"/>
        <w:ind w:left="0"/>
        <w:rPr>
          <w:rFonts w:ascii="Arial" w:hAnsi="Arial" w:cs="Arial"/>
          <w:sz w:val="20"/>
          <w:szCs w:val="20"/>
        </w:rPr>
      </w:pPr>
    </w:p>
    <w:p w14:paraId="6E753358" w14:textId="3CD63E3B" w:rsidR="00902A26" w:rsidRDefault="00902A26" w:rsidP="00902A26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k 6 2016-2018</w:t>
      </w:r>
      <w:r>
        <w:rPr>
          <w:rFonts w:ascii="Arial" w:hAnsi="Arial" w:cs="Arial"/>
          <w:b/>
          <w:sz w:val="20"/>
          <w:szCs w:val="20"/>
        </w:rPr>
        <w:tab/>
        <w:t>Neste TK-møte</w:t>
      </w:r>
    </w:p>
    <w:p w14:paraId="021E35C7" w14:textId="77777777" w:rsidR="00902A26" w:rsidRDefault="00902A26" w:rsidP="00902A26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</w:p>
    <w:p w14:paraId="240498BC" w14:textId="556992A5" w:rsidR="00902A26" w:rsidRPr="00C74677" w:rsidRDefault="00902A26" w:rsidP="00E91D9D">
      <w:pPr>
        <w:pStyle w:val="Textbodyindent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sdag 17. august kl. 20.00: Telefonmøte</w:t>
      </w:r>
    </w:p>
    <w:sectPr w:rsidR="00902A26" w:rsidRPr="00C74677" w:rsidSect="006670D3">
      <w:footerReference w:type="default" r:id="rId12"/>
      <w:pgSz w:w="11906" w:h="16838"/>
      <w:pgMar w:top="915" w:right="1166" w:bottom="284" w:left="1050" w:header="567" w:footer="51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CF45D" w14:textId="77777777" w:rsidR="002E7B6A" w:rsidRDefault="002E7B6A">
      <w:r>
        <w:separator/>
      </w:r>
    </w:p>
  </w:endnote>
  <w:endnote w:type="continuationSeparator" w:id="0">
    <w:p w14:paraId="733CF45E" w14:textId="77777777" w:rsidR="002E7B6A" w:rsidRDefault="002E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CF45F" w14:textId="1D813E4C" w:rsidR="006670D3" w:rsidRPr="005B3AC4" w:rsidRDefault="008D2A83" w:rsidP="006670D3">
    <w:pPr>
      <w:pStyle w:val="Bunntekst"/>
      <w:jc w:val="center"/>
      <w:rPr>
        <w:rFonts w:ascii="Calibri" w:hAnsi="Calibri" w:cs="Calibri"/>
        <w:sz w:val="18"/>
        <w:szCs w:val="18"/>
      </w:rPr>
    </w:pPr>
    <w:r w:rsidRPr="005B3AC4">
      <w:rPr>
        <w:rFonts w:ascii="Calibri" w:hAnsi="Calibri" w:cs="Calibri"/>
        <w:sz w:val="18"/>
        <w:szCs w:val="18"/>
      </w:rPr>
      <w:t xml:space="preserve">Page </w:t>
    </w:r>
    <w:r w:rsidRPr="005B3AC4">
      <w:rPr>
        <w:rFonts w:ascii="Calibri" w:hAnsi="Calibri" w:cs="Calibri"/>
        <w:b/>
        <w:bCs/>
        <w:sz w:val="18"/>
        <w:szCs w:val="18"/>
      </w:rPr>
      <w:fldChar w:fldCharType="begin"/>
    </w:r>
    <w:r w:rsidRPr="005B3AC4">
      <w:rPr>
        <w:rFonts w:ascii="Calibri" w:hAnsi="Calibri" w:cs="Calibri"/>
        <w:b/>
        <w:bCs/>
        <w:sz w:val="18"/>
        <w:szCs w:val="18"/>
      </w:rPr>
      <w:instrText xml:space="preserve"> PAGE </w:instrText>
    </w:r>
    <w:r w:rsidRPr="005B3AC4">
      <w:rPr>
        <w:rFonts w:ascii="Calibri" w:hAnsi="Calibri" w:cs="Calibri"/>
        <w:b/>
        <w:bCs/>
        <w:sz w:val="18"/>
        <w:szCs w:val="18"/>
      </w:rPr>
      <w:fldChar w:fldCharType="separate"/>
    </w:r>
    <w:r w:rsidR="008E2B55">
      <w:rPr>
        <w:rFonts w:ascii="Calibri" w:hAnsi="Calibri" w:cs="Calibri"/>
        <w:b/>
        <w:bCs/>
        <w:noProof/>
        <w:sz w:val="18"/>
        <w:szCs w:val="18"/>
      </w:rPr>
      <w:t>3</w:t>
    </w:r>
    <w:r w:rsidRPr="005B3AC4">
      <w:rPr>
        <w:rFonts w:ascii="Calibri" w:hAnsi="Calibri" w:cs="Calibri"/>
        <w:b/>
        <w:bCs/>
        <w:sz w:val="18"/>
        <w:szCs w:val="18"/>
      </w:rPr>
      <w:fldChar w:fldCharType="end"/>
    </w:r>
    <w:r w:rsidRPr="005B3AC4">
      <w:rPr>
        <w:rFonts w:ascii="Calibri" w:hAnsi="Calibri" w:cs="Calibri"/>
        <w:sz w:val="18"/>
        <w:szCs w:val="18"/>
      </w:rPr>
      <w:t xml:space="preserve"> of </w:t>
    </w:r>
    <w:r w:rsidRPr="005B3AC4">
      <w:rPr>
        <w:rFonts w:ascii="Calibri" w:hAnsi="Calibri" w:cs="Calibri"/>
        <w:b/>
        <w:bCs/>
        <w:sz w:val="18"/>
        <w:szCs w:val="18"/>
      </w:rPr>
      <w:fldChar w:fldCharType="begin"/>
    </w:r>
    <w:r w:rsidRPr="005B3AC4">
      <w:rPr>
        <w:rFonts w:ascii="Calibri" w:hAnsi="Calibri" w:cs="Calibri"/>
        <w:b/>
        <w:bCs/>
        <w:sz w:val="18"/>
        <w:szCs w:val="18"/>
      </w:rPr>
      <w:instrText xml:space="preserve"> NUMPAGES  </w:instrText>
    </w:r>
    <w:r w:rsidRPr="005B3AC4">
      <w:rPr>
        <w:rFonts w:ascii="Calibri" w:hAnsi="Calibri" w:cs="Calibri"/>
        <w:b/>
        <w:bCs/>
        <w:sz w:val="18"/>
        <w:szCs w:val="18"/>
      </w:rPr>
      <w:fldChar w:fldCharType="separate"/>
    </w:r>
    <w:r w:rsidR="008E2B55">
      <w:rPr>
        <w:rFonts w:ascii="Calibri" w:hAnsi="Calibri" w:cs="Calibri"/>
        <w:b/>
        <w:bCs/>
        <w:noProof/>
        <w:sz w:val="18"/>
        <w:szCs w:val="18"/>
      </w:rPr>
      <w:t>3</w:t>
    </w:r>
    <w:r w:rsidRPr="005B3AC4">
      <w:rPr>
        <w:rFonts w:ascii="Calibri" w:hAnsi="Calibri" w:cs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CF45B" w14:textId="77777777" w:rsidR="002E7B6A" w:rsidRDefault="002E7B6A">
      <w:r>
        <w:separator/>
      </w:r>
    </w:p>
  </w:footnote>
  <w:footnote w:type="continuationSeparator" w:id="0">
    <w:p w14:paraId="733CF45C" w14:textId="77777777" w:rsidR="002E7B6A" w:rsidRDefault="002E7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50A3"/>
    <w:multiLevelType w:val="hybridMultilevel"/>
    <w:tmpl w:val="A39280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A0ACB"/>
    <w:multiLevelType w:val="hybridMultilevel"/>
    <w:tmpl w:val="94BEB1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CC26AE"/>
    <w:multiLevelType w:val="hybridMultilevel"/>
    <w:tmpl w:val="2CFC11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259D0"/>
    <w:multiLevelType w:val="hybridMultilevel"/>
    <w:tmpl w:val="98404200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475E23C6"/>
    <w:multiLevelType w:val="hybridMultilevel"/>
    <w:tmpl w:val="4CFA701C"/>
    <w:lvl w:ilvl="0" w:tplc="37EA7314">
      <w:numFmt w:val="bullet"/>
      <w:lvlText w:val="-"/>
      <w:lvlJc w:val="left"/>
      <w:pPr>
        <w:ind w:left="2847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48AB11E5"/>
    <w:multiLevelType w:val="hybridMultilevel"/>
    <w:tmpl w:val="3D9CF1CE"/>
    <w:lvl w:ilvl="0" w:tplc="0414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2E06E0AA">
      <w:numFmt w:val="bullet"/>
      <w:lvlText w:val=""/>
      <w:lvlJc w:val="left"/>
      <w:pPr>
        <w:ind w:left="2141" w:hanging="360"/>
      </w:pPr>
      <w:rPr>
        <w:rFonts w:ascii="Wingdings" w:eastAsia="Times New Roman" w:hAnsi="Wingdings" w:cs="Arial" w:hint="default"/>
        <w:b/>
      </w:rPr>
    </w:lvl>
    <w:lvl w:ilvl="2" w:tplc="0414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6" w15:restartNumberingAfterBreak="0">
    <w:nsid w:val="510D1A13"/>
    <w:multiLevelType w:val="hybridMultilevel"/>
    <w:tmpl w:val="0FAEDDE4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5517EE"/>
    <w:multiLevelType w:val="hybridMultilevel"/>
    <w:tmpl w:val="3CC80D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400F2"/>
    <w:multiLevelType w:val="hybridMultilevel"/>
    <w:tmpl w:val="C444F9D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30669"/>
    <w:multiLevelType w:val="hybridMultilevel"/>
    <w:tmpl w:val="50A659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916C6"/>
    <w:multiLevelType w:val="hybridMultilevel"/>
    <w:tmpl w:val="AFFE47D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A2C13"/>
    <w:multiLevelType w:val="hybridMultilevel"/>
    <w:tmpl w:val="169E0B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EA0B0A"/>
    <w:multiLevelType w:val="hybridMultilevel"/>
    <w:tmpl w:val="3B4AFE0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11"/>
  </w:num>
  <w:num w:numId="10">
    <w:abstractNumId w:val="2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83"/>
    <w:rsid w:val="00065FE1"/>
    <w:rsid w:val="00095C50"/>
    <w:rsid w:val="000C331F"/>
    <w:rsid w:val="001D082E"/>
    <w:rsid w:val="002E7B6A"/>
    <w:rsid w:val="00310FD4"/>
    <w:rsid w:val="00373843"/>
    <w:rsid w:val="004B245F"/>
    <w:rsid w:val="00566C14"/>
    <w:rsid w:val="006D39FF"/>
    <w:rsid w:val="00787D93"/>
    <w:rsid w:val="008D2A83"/>
    <w:rsid w:val="008E2B55"/>
    <w:rsid w:val="00902A26"/>
    <w:rsid w:val="00A0593D"/>
    <w:rsid w:val="00A40B0A"/>
    <w:rsid w:val="00AA5B14"/>
    <w:rsid w:val="00C74677"/>
    <w:rsid w:val="00D204C7"/>
    <w:rsid w:val="00E02972"/>
    <w:rsid w:val="00E9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CF424"/>
  <w15:docId w15:val="{A04ACF15-EFD2-482B-A663-3C5F0C54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D2A83"/>
    <w:pPr>
      <w:spacing w:after="0" w:line="240" w:lineRule="auto"/>
    </w:pPr>
    <w:rPr>
      <w:rFonts w:ascii="Calibri" w:hAnsi="Calibri" w:cs="Times New Roman"/>
      <w:color w:val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  <w:rsid w:val="008D2A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nb-NO"/>
    </w:rPr>
  </w:style>
  <w:style w:type="paragraph" w:customStyle="1" w:styleId="Textbody">
    <w:name w:val="Text body"/>
    <w:basedOn w:val="Standard"/>
    <w:rsid w:val="008D2A83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  <w:rPr>
      <w:sz w:val="72"/>
      <w:szCs w:val="72"/>
    </w:rPr>
  </w:style>
  <w:style w:type="paragraph" w:customStyle="1" w:styleId="Textbodyindent">
    <w:name w:val="Text body indent"/>
    <w:basedOn w:val="Standard"/>
    <w:rsid w:val="008D2A83"/>
    <w:pPr>
      <w:ind w:left="1410"/>
    </w:pPr>
  </w:style>
  <w:style w:type="character" w:styleId="Hyperkobling">
    <w:name w:val="Hyperlink"/>
    <w:uiPriority w:val="99"/>
    <w:unhideWhenUsed/>
    <w:rsid w:val="008D2A83"/>
    <w:rPr>
      <w:color w:val="0000FF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8D2A83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ascii="Times New Roman" w:eastAsia="Times New Roman" w:hAnsi="Times New Roman"/>
      <w:color w:val="auto"/>
      <w:kern w:val="3"/>
      <w:sz w:val="20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8D2A83"/>
    <w:rPr>
      <w:rFonts w:ascii="Times New Roman" w:eastAsia="Times New Roman" w:hAnsi="Times New Roman" w:cs="Times New Roman"/>
      <w:kern w:val="3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8D2A8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D2A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2A8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iforbundet.n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skiforbundet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A4A9-4630-40F4-A879-2A33951C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83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an, Petter</dc:creator>
  <cp:lastModifiedBy>Martin Gjøra</cp:lastModifiedBy>
  <cp:revision>8</cp:revision>
  <dcterms:created xsi:type="dcterms:W3CDTF">2016-08-14T19:59:00Z</dcterms:created>
  <dcterms:modified xsi:type="dcterms:W3CDTF">2016-08-15T07:00:00Z</dcterms:modified>
</cp:coreProperties>
</file>